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37B" w:rsidRDefault="00B5137B" w:rsidP="00B5137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16"/>
          <w:u w:val="single"/>
          <w:shd w:val="clear" w:color="auto" w:fill="FFFFFF"/>
        </w:rPr>
      </w:pPr>
      <w:r w:rsidRPr="00C51A2B">
        <w:rPr>
          <w:rFonts w:ascii="Times New Roman" w:hAnsi="Times New Roman" w:cs="Times New Roman"/>
          <w:b/>
          <w:color w:val="000000"/>
          <w:szCs w:val="16"/>
          <w:shd w:val="clear" w:color="auto" w:fill="FFFFFF"/>
          <w:lang w:val="en-US"/>
        </w:rPr>
        <w:t>IX</w:t>
      </w:r>
      <w:r w:rsidRPr="00C51A2B">
        <w:rPr>
          <w:rFonts w:ascii="Times New Roman" w:hAnsi="Times New Roman" w:cs="Times New Roman"/>
          <w:b/>
          <w:color w:val="000000"/>
          <w:szCs w:val="16"/>
          <w:shd w:val="clear" w:color="auto" w:fill="FFFFFF"/>
        </w:rPr>
        <w:t xml:space="preserve"> межрегиональн</w:t>
      </w:r>
      <w:r>
        <w:rPr>
          <w:rFonts w:ascii="Times New Roman" w:hAnsi="Times New Roman" w:cs="Times New Roman"/>
          <w:b/>
          <w:color w:val="000000"/>
          <w:szCs w:val="16"/>
          <w:shd w:val="clear" w:color="auto" w:fill="FFFFFF"/>
        </w:rPr>
        <w:t>ый</w:t>
      </w:r>
      <w:r w:rsidRPr="00C51A2B">
        <w:rPr>
          <w:rFonts w:ascii="Times New Roman" w:hAnsi="Times New Roman" w:cs="Times New Roman"/>
          <w:b/>
          <w:color w:val="000000"/>
          <w:szCs w:val="16"/>
          <w:shd w:val="clear" w:color="auto" w:fill="FFFFFF"/>
        </w:rPr>
        <w:t xml:space="preserve"> фестивал</w:t>
      </w:r>
      <w:r>
        <w:rPr>
          <w:rFonts w:ascii="Times New Roman" w:hAnsi="Times New Roman" w:cs="Times New Roman"/>
          <w:b/>
          <w:color w:val="000000"/>
          <w:szCs w:val="16"/>
          <w:shd w:val="clear" w:color="auto" w:fill="FFFFFF"/>
        </w:rPr>
        <w:t>ь-конкурс</w:t>
      </w:r>
      <w:r w:rsidRPr="00C51A2B">
        <w:rPr>
          <w:rFonts w:ascii="Times New Roman" w:hAnsi="Times New Roman" w:cs="Times New Roman"/>
          <w:b/>
          <w:color w:val="000000"/>
          <w:szCs w:val="16"/>
          <w:shd w:val="clear" w:color="auto" w:fill="FFFFFF"/>
        </w:rPr>
        <w:t xml:space="preserve"> </w:t>
      </w:r>
      <w:r w:rsidRPr="00C51A2B">
        <w:rPr>
          <w:rFonts w:ascii="Times New Roman" w:hAnsi="Times New Roman" w:cs="Times New Roman"/>
          <w:b/>
          <w:color w:val="000000"/>
          <w:szCs w:val="16"/>
          <w:u w:val="single"/>
          <w:shd w:val="clear" w:color="auto" w:fill="FFFFFF"/>
        </w:rPr>
        <w:t xml:space="preserve">"Восходящие </w:t>
      </w:r>
      <w:r>
        <w:rPr>
          <w:rFonts w:ascii="Times New Roman" w:hAnsi="Times New Roman" w:cs="Times New Roman"/>
          <w:b/>
          <w:color w:val="000000"/>
          <w:szCs w:val="16"/>
          <w:u w:val="single"/>
          <w:shd w:val="clear" w:color="auto" w:fill="FFFFFF"/>
        </w:rPr>
        <w:t xml:space="preserve">звезды </w:t>
      </w:r>
      <w:proofErr w:type="spellStart"/>
      <w:r>
        <w:rPr>
          <w:rFonts w:ascii="Times New Roman" w:hAnsi="Times New Roman" w:cs="Times New Roman"/>
          <w:b/>
          <w:color w:val="000000"/>
          <w:szCs w:val="16"/>
          <w:u w:val="single"/>
          <w:shd w:val="clear" w:color="auto" w:fill="FFFFFF"/>
        </w:rPr>
        <w:t>Приангарья</w:t>
      </w:r>
      <w:proofErr w:type="spellEnd"/>
      <w:r>
        <w:rPr>
          <w:rFonts w:ascii="Times New Roman" w:hAnsi="Times New Roman" w:cs="Times New Roman"/>
          <w:b/>
          <w:color w:val="000000"/>
          <w:szCs w:val="16"/>
          <w:u w:val="single"/>
          <w:shd w:val="clear" w:color="auto" w:fill="FFFFFF"/>
        </w:rPr>
        <w:t>" в г. Иркутск</w:t>
      </w:r>
      <w:r w:rsidRPr="00C51A2B">
        <w:rPr>
          <w:rFonts w:ascii="Times New Roman" w:hAnsi="Times New Roman" w:cs="Times New Roman"/>
          <w:b/>
          <w:color w:val="000000"/>
          <w:szCs w:val="16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Cs w:val="16"/>
          <w:u w:val="single"/>
          <w:shd w:val="clear" w:color="auto" w:fill="FFFFFF"/>
        </w:rPr>
        <w:t xml:space="preserve"> </w:t>
      </w:r>
    </w:p>
    <w:p w:rsidR="00B5137B" w:rsidRDefault="00B5137B" w:rsidP="00B5137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16"/>
          <w:u w:val="single"/>
          <w:shd w:val="clear" w:color="auto" w:fill="FFFFFF"/>
        </w:rPr>
      </w:pPr>
    </w:p>
    <w:p w:rsidR="00621318" w:rsidRPr="00621318" w:rsidRDefault="00621318" w:rsidP="00614488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16"/>
          <w:shd w:val="clear" w:color="auto" w:fill="FFFFFF"/>
        </w:rPr>
      </w:pPr>
      <w:r w:rsidRPr="00621318">
        <w:rPr>
          <w:rFonts w:ascii="Times New Roman" w:hAnsi="Times New Roman" w:cs="Times New Roman"/>
          <w:b/>
          <w:color w:val="FF0000"/>
          <w:sz w:val="40"/>
          <w:szCs w:val="16"/>
          <w:shd w:val="clear" w:color="auto" w:fill="FFFFFF"/>
        </w:rPr>
        <w:t>ИТОГОВЫЙ ПРОТОКОЛ</w:t>
      </w:r>
    </w:p>
    <w:p w:rsidR="00B5137B" w:rsidRDefault="00B5137B" w:rsidP="0061448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</w:pPr>
      <w:r w:rsidRPr="00AF2525"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  <w:t>Инструментальный жанр</w:t>
      </w:r>
    </w:p>
    <w:p w:rsidR="00B5137B" w:rsidRDefault="00B5137B" w:rsidP="0061448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  <w:t>ГБПОУ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  <w:t xml:space="preserve"> ИО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  <w:t>ИРКПО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  <w:t>, ул. Гоголя 55</w:t>
      </w:r>
    </w:p>
    <w:p w:rsidR="00B5137B" w:rsidRDefault="00B5137B" w:rsidP="0061448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  <w:t>1</w:t>
      </w:r>
      <w:r w:rsidR="00B16CC4"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  <w:t>7</w:t>
      </w:r>
      <w:r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  <w:t xml:space="preserve"> февраля 2019 года</w:t>
      </w:r>
    </w:p>
    <w:p w:rsidR="00702FAD" w:rsidRDefault="0004526B" w:rsidP="0061448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  <w:t xml:space="preserve">Народные </w:t>
      </w:r>
      <w:r w:rsidR="00094BDF"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  <w:t>инструмент</w:t>
      </w:r>
      <w:r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  <w:t>ы</w:t>
      </w:r>
    </w:p>
    <w:p w:rsidR="004A738C" w:rsidRPr="00614488" w:rsidRDefault="004A738C" w:rsidP="00B513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2"/>
          <w:szCs w:val="16"/>
          <w:shd w:val="clear" w:color="auto" w:fill="FFFFFF"/>
        </w:rPr>
      </w:pPr>
    </w:p>
    <w:p w:rsidR="004A738C" w:rsidRPr="004A738C" w:rsidRDefault="00702FAD" w:rsidP="00B5137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16"/>
          <w:shd w:val="clear" w:color="auto" w:fill="FFFFFF"/>
        </w:rPr>
      </w:pPr>
      <w:r w:rsidRPr="004A738C">
        <w:rPr>
          <w:rFonts w:ascii="Times New Roman" w:hAnsi="Times New Roman" w:cs="Times New Roman"/>
          <w:b/>
          <w:color w:val="C00000"/>
          <w:sz w:val="32"/>
          <w:szCs w:val="16"/>
          <w:shd w:val="clear" w:color="auto" w:fill="FFFFFF"/>
        </w:rPr>
        <w:t xml:space="preserve">Блок </w:t>
      </w:r>
    </w:p>
    <w:p w:rsidR="004A738C" w:rsidRPr="004A738C" w:rsidRDefault="004A738C" w:rsidP="004A738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16"/>
          <w:shd w:val="clear" w:color="auto" w:fill="FFFFFF"/>
        </w:rPr>
      </w:pPr>
      <w:proofErr w:type="spellStart"/>
      <w:r w:rsidRPr="004A738C">
        <w:rPr>
          <w:rFonts w:ascii="Times New Roman" w:hAnsi="Times New Roman" w:cs="Times New Roman"/>
          <w:b/>
          <w:color w:val="C00000"/>
          <w:sz w:val="32"/>
          <w:szCs w:val="16"/>
          <w:shd w:val="clear" w:color="auto" w:fill="FFFFFF"/>
        </w:rPr>
        <w:t>МУДО</w:t>
      </w:r>
      <w:proofErr w:type="spellEnd"/>
      <w:r w:rsidRPr="004A738C">
        <w:rPr>
          <w:rFonts w:ascii="Times New Roman" w:hAnsi="Times New Roman" w:cs="Times New Roman"/>
          <w:b/>
          <w:color w:val="C00000"/>
          <w:sz w:val="32"/>
          <w:szCs w:val="16"/>
          <w:shd w:val="clear" w:color="auto" w:fill="FFFFFF"/>
        </w:rPr>
        <w:t xml:space="preserve"> «Усть-Ордынская детская школа искусств»</w:t>
      </w:r>
    </w:p>
    <w:p w:rsidR="0004526B" w:rsidRDefault="0004526B" w:rsidP="0004526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  <w:t>10.</w:t>
      </w:r>
      <w:r w:rsidR="00B94ABA"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  <w:t>3</w:t>
      </w:r>
      <w:r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  <w:t xml:space="preserve">0 – 11.00 </w:t>
      </w:r>
      <w:r w:rsidR="00BC10BD"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  <w:t>Т</w:t>
      </w:r>
      <w:r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  <w:t xml:space="preserve">ехническая репетиция </w:t>
      </w:r>
    </w:p>
    <w:p w:rsidR="0004526B" w:rsidRDefault="0004526B" w:rsidP="0004526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  <w:t>11.00 – 11.2</w:t>
      </w:r>
      <w:r w:rsidR="00B16CC4"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  <w:t>5</w:t>
      </w:r>
    </w:p>
    <w:tbl>
      <w:tblPr>
        <w:tblStyle w:val="a3"/>
        <w:tblW w:w="11161" w:type="dxa"/>
        <w:jc w:val="center"/>
        <w:tblLook w:val="04A0" w:firstRow="1" w:lastRow="0" w:firstColumn="1" w:lastColumn="0" w:noHBand="0" w:noVBand="1"/>
      </w:tblPr>
      <w:tblGrid>
        <w:gridCol w:w="841"/>
        <w:gridCol w:w="1467"/>
        <w:gridCol w:w="2365"/>
        <w:gridCol w:w="4224"/>
        <w:gridCol w:w="1032"/>
        <w:gridCol w:w="28"/>
        <w:gridCol w:w="40"/>
        <w:gridCol w:w="123"/>
        <w:gridCol w:w="13"/>
        <w:gridCol w:w="1028"/>
      </w:tblGrid>
      <w:tr w:rsidR="00621318" w:rsidRPr="00083678" w:rsidTr="00621318">
        <w:trPr>
          <w:jc w:val="center"/>
        </w:trPr>
        <w:tc>
          <w:tcPr>
            <w:tcW w:w="841" w:type="dxa"/>
          </w:tcPr>
          <w:p w:rsidR="00621318" w:rsidRPr="00083678" w:rsidRDefault="00621318" w:rsidP="00045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083678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№ п/п</w:t>
            </w:r>
          </w:p>
        </w:tc>
        <w:tc>
          <w:tcPr>
            <w:tcW w:w="1467" w:type="dxa"/>
          </w:tcPr>
          <w:p w:rsidR="00621318" w:rsidRPr="00083678" w:rsidRDefault="00621318" w:rsidP="00045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083678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Хронометраж</w:t>
            </w:r>
          </w:p>
        </w:tc>
        <w:tc>
          <w:tcPr>
            <w:tcW w:w="2365" w:type="dxa"/>
          </w:tcPr>
          <w:p w:rsidR="00621318" w:rsidRPr="00083678" w:rsidRDefault="00621318" w:rsidP="00045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083678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Названия произведения</w:t>
            </w:r>
          </w:p>
        </w:tc>
        <w:tc>
          <w:tcPr>
            <w:tcW w:w="4224" w:type="dxa"/>
          </w:tcPr>
          <w:p w:rsidR="00621318" w:rsidRPr="00083678" w:rsidRDefault="00621318" w:rsidP="00045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083678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Ф. И. Участника. Коллектив. Учреждение.</w:t>
            </w:r>
          </w:p>
        </w:tc>
        <w:tc>
          <w:tcPr>
            <w:tcW w:w="1032" w:type="dxa"/>
          </w:tcPr>
          <w:p w:rsidR="00621318" w:rsidRPr="00083678" w:rsidRDefault="00621318" w:rsidP="00621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Баллы </w:t>
            </w:r>
          </w:p>
        </w:tc>
        <w:tc>
          <w:tcPr>
            <w:tcW w:w="1232" w:type="dxa"/>
            <w:gridSpan w:val="5"/>
          </w:tcPr>
          <w:p w:rsidR="00621318" w:rsidRPr="00083678" w:rsidRDefault="00621318" w:rsidP="00045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Место</w:t>
            </w:r>
          </w:p>
        </w:tc>
      </w:tr>
      <w:tr w:rsidR="004A738C" w:rsidRPr="00083678" w:rsidTr="0004526B">
        <w:trPr>
          <w:jc w:val="center"/>
        </w:trPr>
        <w:tc>
          <w:tcPr>
            <w:tcW w:w="11161" w:type="dxa"/>
            <w:gridSpan w:val="10"/>
          </w:tcPr>
          <w:p w:rsidR="004A738C" w:rsidRPr="004C6F7C" w:rsidRDefault="004A738C" w:rsidP="00045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</w:pPr>
            <w:r w:rsidRPr="004C6F7C"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Домра</w:t>
            </w:r>
          </w:p>
          <w:p w:rsidR="004A738C" w:rsidRPr="0020055F" w:rsidRDefault="004A738C" w:rsidP="00045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Возрастная категория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0</w:t>
            </w: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2</w:t>
            </w: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лет</w:t>
            </w:r>
          </w:p>
          <w:p w:rsidR="004A738C" w:rsidRPr="00083678" w:rsidRDefault="004A738C" w:rsidP="00045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Соло</w:t>
            </w:r>
          </w:p>
        </w:tc>
      </w:tr>
      <w:tr w:rsidR="00621318" w:rsidRPr="00083678" w:rsidTr="00621318">
        <w:trPr>
          <w:jc w:val="center"/>
        </w:trPr>
        <w:tc>
          <w:tcPr>
            <w:tcW w:w="841" w:type="dxa"/>
          </w:tcPr>
          <w:p w:rsidR="00621318" w:rsidRPr="00DD232C" w:rsidRDefault="00621318" w:rsidP="0004526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7" w:type="dxa"/>
          </w:tcPr>
          <w:p w:rsidR="00621318" w:rsidRPr="00A37488" w:rsidRDefault="00621318" w:rsidP="00045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A3748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 мин.</w:t>
            </w:r>
          </w:p>
          <w:p w:rsidR="00621318" w:rsidRPr="00A37488" w:rsidRDefault="00621318" w:rsidP="00045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Pr="00083678" w:rsidRDefault="00621318" w:rsidP="00045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A3748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 мин. 30 сек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</w:t>
            </w:r>
          </w:p>
        </w:tc>
        <w:tc>
          <w:tcPr>
            <w:tcW w:w="2365" w:type="dxa"/>
          </w:tcPr>
          <w:p w:rsidR="00621318" w:rsidRPr="00A37488" w:rsidRDefault="00621318" w:rsidP="00045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A3748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В. Моцарт </w:t>
            </w:r>
          </w:p>
          <w:p w:rsidR="00621318" w:rsidRPr="00A37488" w:rsidRDefault="00621318" w:rsidP="00045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A3748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Аллегретто</w:t>
            </w:r>
          </w:p>
          <w:p w:rsidR="00621318" w:rsidRPr="00A37488" w:rsidRDefault="00621318" w:rsidP="00045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Pr="00A37488" w:rsidRDefault="00621318" w:rsidP="00045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A3748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П. </w:t>
            </w:r>
            <w:proofErr w:type="spellStart"/>
            <w:r w:rsidRPr="00A3748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Суарес</w:t>
            </w:r>
            <w:proofErr w:type="spellEnd"/>
            <w:r w:rsidRPr="00A3748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. </w:t>
            </w:r>
          </w:p>
          <w:p w:rsidR="00621318" w:rsidRPr="00A37488" w:rsidRDefault="00621318" w:rsidP="00045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A3748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Испанский танец</w:t>
            </w:r>
          </w:p>
        </w:tc>
        <w:tc>
          <w:tcPr>
            <w:tcW w:w="4224" w:type="dxa"/>
          </w:tcPr>
          <w:p w:rsidR="00621318" w:rsidRPr="00A37488" w:rsidRDefault="00621318" w:rsidP="00045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A37488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Серебренникова Арина, 10 лет. </w:t>
            </w:r>
          </w:p>
          <w:p w:rsidR="00621318" w:rsidRDefault="00621318" w:rsidP="00045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 w:rsidRPr="00DD232C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МУДО</w:t>
            </w:r>
            <w:proofErr w:type="spellEnd"/>
            <w:r w:rsidRPr="00DD232C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«Усть-Ордынская детская школа искусств»</w:t>
            </w:r>
          </w:p>
          <w:p w:rsidR="00621318" w:rsidRPr="00DD232C" w:rsidRDefault="00621318" w:rsidP="00045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(направление профессиональное)</w:t>
            </w:r>
          </w:p>
        </w:tc>
        <w:tc>
          <w:tcPr>
            <w:tcW w:w="1060" w:type="dxa"/>
            <w:gridSpan w:val="2"/>
          </w:tcPr>
          <w:p w:rsidR="00621318" w:rsidRPr="00083678" w:rsidRDefault="00621318" w:rsidP="000452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204" w:type="dxa"/>
            <w:gridSpan w:val="4"/>
          </w:tcPr>
          <w:p w:rsidR="00621318" w:rsidRDefault="00621318" w:rsidP="000452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  <w:p w:rsidR="003B2892" w:rsidRDefault="003B2892" w:rsidP="003B2892">
            <w:pPr>
              <w:spacing w:after="160" w:line="252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</w:t>
            </w:r>
          </w:p>
          <w:p w:rsidR="003B2892" w:rsidRPr="00083678" w:rsidRDefault="003B2892" w:rsidP="000452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</w:tr>
      <w:tr w:rsidR="00621318" w:rsidRPr="00083678" w:rsidTr="00621318">
        <w:trPr>
          <w:jc w:val="center"/>
        </w:trPr>
        <w:tc>
          <w:tcPr>
            <w:tcW w:w="841" w:type="dxa"/>
          </w:tcPr>
          <w:p w:rsidR="00621318" w:rsidRPr="00DD232C" w:rsidRDefault="00621318" w:rsidP="0004526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7" w:type="dxa"/>
          </w:tcPr>
          <w:p w:rsidR="00621318" w:rsidRPr="00A37488" w:rsidRDefault="00621318" w:rsidP="00045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A3748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3 мин. </w:t>
            </w:r>
          </w:p>
          <w:p w:rsidR="00621318" w:rsidRDefault="00621318" w:rsidP="00045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Pr="00A37488" w:rsidRDefault="00621318" w:rsidP="00045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Pr="00083678" w:rsidRDefault="00621318" w:rsidP="00045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A3748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 мин. 30 сек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</w:t>
            </w:r>
          </w:p>
        </w:tc>
        <w:tc>
          <w:tcPr>
            <w:tcW w:w="2365" w:type="dxa"/>
          </w:tcPr>
          <w:p w:rsidR="00621318" w:rsidRPr="00DD232C" w:rsidRDefault="00621318" w:rsidP="00045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DD232C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А. Аренский. </w:t>
            </w:r>
          </w:p>
          <w:p w:rsidR="00621318" w:rsidRDefault="00621318" w:rsidP="00045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Незабуд</w:t>
            </w:r>
            <w:r w:rsidRPr="00DD232C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а</w:t>
            </w:r>
          </w:p>
          <w:p w:rsidR="00621318" w:rsidRDefault="00621318" w:rsidP="00045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045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И. Тамарин.</w:t>
            </w:r>
          </w:p>
          <w:p w:rsidR="00621318" w:rsidRPr="00083678" w:rsidRDefault="00621318" w:rsidP="000452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Рондо</w:t>
            </w:r>
          </w:p>
        </w:tc>
        <w:tc>
          <w:tcPr>
            <w:tcW w:w="4224" w:type="dxa"/>
          </w:tcPr>
          <w:p w:rsidR="00621318" w:rsidRPr="00DD232C" w:rsidRDefault="00621318" w:rsidP="00045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DD232C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Зверева Ирина, 12 лет.</w:t>
            </w:r>
          </w:p>
          <w:p w:rsidR="00621318" w:rsidRDefault="00621318" w:rsidP="00045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 w:rsidRPr="00DD232C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МУДО</w:t>
            </w:r>
            <w:proofErr w:type="spellEnd"/>
            <w:r w:rsidRPr="00DD232C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«Усть-Ордынская детская школа искусств»</w:t>
            </w:r>
          </w:p>
          <w:p w:rsidR="00621318" w:rsidRPr="00DD232C" w:rsidRDefault="00621318" w:rsidP="00045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(направление профессиональное)</w:t>
            </w:r>
          </w:p>
        </w:tc>
        <w:tc>
          <w:tcPr>
            <w:tcW w:w="1060" w:type="dxa"/>
            <w:gridSpan w:val="2"/>
          </w:tcPr>
          <w:p w:rsidR="00621318" w:rsidRPr="00083678" w:rsidRDefault="00621318" w:rsidP="000452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204" w:type="dxa"/>
            <w:gridSpan w:val="4"/>
          </w:tcPr>
          <w:p w:rsidR="00621318" w:rsidRDefault="00621318" w:rsidP="000452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  <w:p w:rsidR="003B2892" w:rsidRDefault="003B2892" w:rsidP="003B2892">
            <w:pPr>
              <w:spacing w:after="160" w:line="252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</w:t>
            </w:r>
          </w:p>
          <w:p w:rsidR="003B2892" w:rsidRPr="00083678" w:rsidRDefault="003B2892" w:rsidP="000452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</w:tr>
      <w:tr w:rsidR="00053CFC" w:rsidRPr="00083678" w:rsidTr="0004526B">
        <w:trPr>
          <w:jc w:val="center"/>
        </w:trPr>
        <w:tc>
          <w:tcPr>
            <w:tcW w:w="11161" w:type="dxa"/>
            <w:gridSpan w:val="10"/>
          </w:tcPr>
          <w:p w:rsidR="00053CFC" w:rsidRPr="00053CFC" w:rsidRDefault="00053CFC" w:rsidP="00053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053CFC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Чанза</w:t>
            </w:r>
            <w:proofErr w:type="spellEnd"/>
          </w:p>
        </w:tc>
      </w:tr>
      <w:tr w:rsidR="00621318" w:rsidRPr="00083678" w:rsidTr="00621318">
        <w:trPr>
          <w:jc w:val="center"/>
        </w:trPr>
        <w:tc>
          <w:tcPr>
            <w:tcW w:w="841" w:type="dxa"/>
          </w:tcPr>
          <w:p w:rsidR="00621318" w:rsidRPr="00DD232C" w:rsidRDefault="00621318" w:rsidP="0004526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7" w:type="dxa"/>
          </w:tcPr>
          <w:p w:rsidR="00621318" w:rsidRDefault="00621318" w:rsidP="00045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2 мин. </w:t>
            </w:r>
          </w:p>
          <w:p w:rsidR="00621318" w:rsidRDefault="00621318" w:rsidP="00053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053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053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Pr="00A37488" w:rsidRDefault="00621318" w:rsidP="00053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3 мин. </w:t>
            </w:r>
          </w:p>
        </w:tc>
        <w:tc>
          <w:tcPr>
            <w:tcW w:w="2365" w:type="dxa"/>
          </w:tcPr>
          <w:p w:rsidR="00621318" w:rsidRDefault="00621318" w:rsidP="00045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Об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. Тамбурин</w:t>
            </w:r>
          </w:p>
          <w:p w:rsidR="00621318" w:rsidRDefault="00621318" w:rsidP="00045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045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андж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. </w:t>
            </w:r>
          </w:p>
          <w:p w:rsidR="00621318" w:rsidRDefault="00621318" w:rsidP="00045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Танец Богини </w:t>
            </w:r>
          </w:p>
          <w:p w:rsidR="00621318" w:rsidRPr="00053CFC" w:rsidRDefault="00621318" w:rsidP="000452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Hoh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Дэрк</w:t>
            </w:r>
            <w:proofErr w:type="spellEnd"/>
          </w:p>
        </w:tc>
        <w:tc>
          <w:tcPr>
            <w:tcW w:w="4224" w:type="dxa"/>
          </w:tcPr>
          <w:p w:rsidR="00621318" w:rsidRDefault="00621318" w:rsidP="00045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Долхо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София, 11 лет. </w:t>
            </w:r>
          </w:p>
          <w:p w:rsidR="00621318" w:rsidRDefault="00621318" w:rsidP="00053C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 w:rsidRPr="00DD232C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МУДО</w:t>
            </w:r>
            <w:proofErr w:type="spellEnd"/>
            <w:r w:rsidRPr="00DD232C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«Усть-Ордынская детская школа искусств»</w:t>
            </w:r>
          </w:p>
          <w:p w:rsidR="00621318" w:rsidRPr="00DD232C" w:rsidRDefault="00621318" w:rsidP="00053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(направление профессиональное)</w:t>
            </w:r>
          </w:p>
        </w:tc>
        <w:tc>
          <w:tcPr>
            <w:tcW w:w="1100" w:type="dxa"/>
            <w:gridSpan w:val="3"/>
          </w:tcPr>
          <w:p w:rsidR="00621318" w:rsidRDefault="00621318" w:rsidP="00053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164" w:type="dxa"/>
            <w:gridSpan w:val="3"/>
          </w:tcPr>
          <w:p w:rsidR="00621318" w:rsidRDefault="00621318" w:rsidP="00053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3B2892" w:rsidRDefault="003B2892" w:rsidP="003B2892">
            <w:pPr>
              <w:spacing w:after="160" w:line="252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</w:t>
            </w:r>
          </w:p>
          <w:p w:rsidR="003B2892" w:rsidRDefault="003B2892" w:rsidP="00053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DB60F7" w:rsidRPr="00083678" w:rsidTr="00B94ABA">
        <w:trPr>
          <w:jc w:val="center"/>
        </w:trPr>
        <w:tc>
          <w:tcPr>
            <w:tcW w:w="11161" w:type="dxa"/>
            <w:gridSpan w:val="10"/>
          </w:tcPr>
          <w:p w:rsidR="00DB60F7" w:rsidRPr="0004526B" w:rsidRDefault="00DB60F7" w:rsidP="00DB6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</w:pPr>
            <w:r w:rsidRPr="0004526B"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 xml:space="preserve">Аккордеон/баян </w:t>
            </w:r>
          </w:p>
          <w:p w:rsidR="00DB60F7" w:rsidRDefault="00DB60F7" w:rsidP="00DB60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DB60F7" w:rsidRPr="00083678" w:rsidTr="00B94ABA">
        <w:trPr>
          <w:jc w:val="center"/>
        </w:trPr>
        <w:tc>
          <w:tcPr>
            <w:tcW w:w="11161" w:type="dxa"/>
            <w:gridSpan w:val="10"/>
          </w:tcPr>
          <w:p w:rsidR="00DB60F7" w:rsidRPr="0020055F" w:rsidRDefault="00DB60F7" w:rsidP="00DB6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10</w:t>
            </w: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– 12 </w:t>
            </w: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лет</w:t>
            </w:r>
          </w:p>
          <w:p w:rsidR="00DB60F7" w:rsidRDefault="00DB60F7" w:rsidP="00DB60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Соло</w:t>
            </w:r>
          </w:p>
        </w:tc>
      </w:tr>
      <w:tr w:rsidR="00621318" w:rsidRPr="00083678" w:rsidTr="00621318">
        <w:trPr>
          <w:jc w:val="center"/>
        </w:trPr>
        <w:tc>
          <w:tcPr>
            <w:tcW w:w="841" w:type="dxa"/>
          </w:tcPr>
          <w:p w:rsidR="00621318" w:rsidRPr="00DD232C" w:rsidRDefault="00621318" w:rsidP="00DB60F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7" w:type="dxa"/>
          </w:tcPr>
          <w:p w:rsidR="00621318" w:rsidRDefault="00621318" w:rsidP="00DB60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 мин.</w:t>
            </w:r>
          </w:p>
          <w:p w:rsidR="00621318" w:rsidRDefault="00621318" w:rsidP="00DB60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DB60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2 мин. </w:t>
            </w:r>
          </w:p>
        </w:tc>
        <w:tc>
          <w:tcPr>
            <w:tcW w:w="2365" w:type="dxa"/>
          </w:tcPr>
          <w:p w:rsidR="00621318" w:rsidRDefault="00621318" w:rsidP="00DB6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Г. Гендель </w:t>
            </w:r>
          </w:p>
          <w:p w:rsidR="00621318" w:rsidRDefault="00621318" w:rsidP="00DB6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Ария </w:t>
            </w:r>
          </w:p>
          <w:p w:rsidR="00621318" w:rsidRDefault="00621318" w:rsidP="00DB6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Дерб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Юмореска </w:t>
            </w:r>
          </w:p>
          <w:p w:rsidR="00621318" w:rsidRPr="00D234C4" w:rsidRDefault="00621318" w:rsidP="00DB6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Птичий рынок»</w:t>
            </w:r>
          </w:p>
        </w:tc>
        <w:tc>
          <w:tcPr>
            <w:tcW w:w="4224" w:type="dxa"/>
          </w:tcPr>
          <w:p w:rsidR="00621318" w:rsidRDefault="00621318" w:rsidP="00DB6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Мархае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Роман, 11 лет.</w:t>
            </w:r>
          </w:p>
          <w:p w:rsidR="00621318" w:rsidRDefault="00621318" w:rsidP="00DB60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 w:rsidRPr="00A1051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МУДО</w:t>
            </w:r>
            <w:proofErr w:type="spellEnd"/>
            <w:r w:rsidRPr="00A1051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«Усть-Ордынская детская школа искусств»</w:t>
            </w:r>
          </w:p>
          <w:p w:rsidR="00621318" w:rsidRPr="00D234C4" w:rsidRDefault="00621318" w:rsidP="00DB6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236" w:type="dxa"/>
            <w:gridSpan w:val="5"/>
          </w:tcPr>
          <w:p w:rsidR="00621318" w:rsidRDefault="00621318" w:rsidP="00DB6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028" w:type="dxa"/>
          </w:tcPr>
          <w:p w:rsidR="00621318" w:rsidRDefault="00621318" w:rsidP="00DB6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3B2892" w:rsidRDefault="003B2892" w:rsidP="003B2892">
            <w:pPr>
              <w:spacing w:after="160" w:line="252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I</w:t>
            </w:r>
          </w:p>
          <w:p w:rsidR="003B2892" w:rsidRDefault="003B2892" w:rsidP="00DB6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DB60F7" w:rsidRPr="00083678" w:rsidTr="00B94ABA">
        <w:trPr>
          <w:jc w:val="center"/>
        </w:trPr>
        <w:tc>
          <w:tcPr>
            <w:tcW w:w="11161" w:type="dxa"/>
            <w:gridSpan w:val="10"/>
          </w:tcPr>
          <w:p w:rsidR="00DB60F7" w:rsidRPr="0020055F" w:rsidRDefault="00DB60F7" w:rsidP="00DB6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Возрастная категория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3</w:t>
            </w: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5</w:t>
            </w: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лет</w:t>
            </w:r>
          </w:p>
          <w:p w:rsidR="00DB60F7" w:rsidRDefault="00DB60F7" w:rsidP="00DB60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Соло</w:t>
            </w:r>
          </w:p>
        </w:tc>
      </w:tr>
      <w:tr w:rsidR="00621318" w:rsidRPr="00083678" w:rsidTr="00621318">
        <w:trPr>
          <w:jc w:val="center"/>
        </w:trPr>
        <w:tc>
          <w:tcPr>
            <w:tcW w:w="841" w:type="dxa"/>
          </w:tcPr>
          <w:p w:rsidR="00621318" w:rsidRPr="00DD232C" w:rsidRDefault="00621318" w:rsidP="00DB60F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7" w:type="dxa"/>
          </w:tcPr>
          <w:p w:rsidR="00621318" w:rsidRPr="001C72F9" w:rsidRDefault="00621318" w:rsidP="00DB60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C72F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ин.</w:t>
            </w:r>
            <w:r w:rsidRPr="001C72F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сек.</w:t>
            </w:r>
          </w:p>
          <w:p w:rsidR="00621318" w:rsidRPr="001C72F9" w:rsidRDefault="00621318" w:rsidP="00DB60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Pr="001C72F9" w:rsidRDefault="00621318" w:rsidP="00DB6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C72F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сек.</w:t>
            </w:r>
            <w:r w:rsidRPr="001C72F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20 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сек.</w:t>
            </w:r>
            <w:r w:rsidRPr="001C72F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</w:tc>
        <w:tc>
          <w:tcPr>
            <w:tcW w:w="2365" w:type="dxa"/>
          </w:tcPr>
          <w:p w:rsidR="00621318" w:rsidRPr="00E5399B" w:rsidRDefault="00621318" w:rsidP="00DB6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5399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Г. </w:t>
            </w:r>
            <w:proofErr w:type="spellStart"/>
            <w:r w:rsidRPr="00E5399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етсшер</w:t>
            </w:r>
            <w:proofErr w:type="spellEnd"/>
            <w:r w:rsidRPr="00E5399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621318" w:rsidRPr="00E5399B" w:rsidRDefault="00621318" w:rsidP="00DB6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5399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релюд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и </w:t>
            </w:r>
          </w:p>
          <w:p w:rsidR="00621318" w:rsidRDefault="00621318" w:rsidP="00DB6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E5399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Фугетта</w:t>
            </w:r>
            <w:proofErr w:type="spellEnd"/>
            <w:r w:rsidRPr="00E5399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для </w:t>
            </w:r>
            <w:r w:rsidRPr="00E5399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аккордеона</w:t>
            </w:r>
          </w:p>
          <w:p w:rsidR="00621318" w:rsidRPr="005608DA" w:rsidRDefault="00621318" w:rsidP="00DB6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c</w:t>
            </w:r>
            <w:r w:rsidRPr="001C72F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dur</w:t>
            </w:r>
            <w:proofErr w:type="spellEnd"/>
          </w:p>
          <w:p w:rsidR="00621318" w:rsidRDefault="00621318" w:rsidP="00DB6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рибы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621318" w:rsidRPr="005608DA" w:rsidRDefault="00621318" w:rsidP="00DB6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Экспромт </w:t>
            </w:r>
          </w:p>
        </w:tc>
        <w:tc>
          <w:tcPr>
            <w:tcW w:w="4224" w:type="dxa"/>
          </w:tcPr>
          <w:p w:rsidR="00621318" w:rsidRPr="00A10514" w:rsidRDefault="00621318" w:rsidP="00DB6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 w:rsidRPr="00A10514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Горяши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Анастасия</w:t>
            </w:r>
            <w:r w:rsidRPr="00A10514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, 15 лет.</w:t>
            </w:r>
          </w:p>
          <w:p w:rsidR="00621318" w:rsidRDefault="00621318" w:rsidP="00DB60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 w:rsidRPr="00A1051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МУДО</w:t>
            </w:r>
            <w:proofErr w:type="spellEnd"/>
            <w:r w:rsidRPr="00A1051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«Усть-Ордынская детская школа искусств»</w:t>
            </w:r>
          </w:p>
          <w:p w:rsidR="00621318" w:rsidRPr="00181CB0" w:rsidRDefault="00621318" w:rsidP="00DB60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223" w:type="dxa"/>
            <w:gridSpan w:val="4"/>
          </w:tcPr>
          <w:p w:rsidR="00621318" w:rsidRPr="00181CB0" w:rsidRDefault="00621318" w:rsidP="00DB60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</w:tc>
        <w:tc>
          <w:tcPr>
            <w:tcW w:w="1041" w:type="dxa"/>
            <w:gridSpan w:val="2"/>
          </w:tcPr>
          <w:p w:rsidR="00621318" w:rsidRDefault="00621318" w:rsidP="006213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3B2892" w:rsidRDefault="003B2892" w:rsidP="003B2892">
            <w:pPr>
              <w:spacing w:after="160" w:line="252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I</w:t>
            </w:r>
          </w:p>
          <w:p w:rsidR="003B2892" w:rsidRPr="00181CB0" w:rsidRDefault="003B2892" w:rsidP="006213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</w:tr>
    </w:tbl>
    <w:p w:rsidR="003B2892" w:rsidRDefault="003B2892" w:rsidP="00B94A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</w:pPr>
    </w:p>
    <w:p w:rsidR="003B2892" w:rsidRDefault="003B2892" w:rsidP="00B94A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</w:pPr>
    </w:p>
    <w:p w:rsidR="003B2892" w:rsidRDefault="003B2892" w:rsidP="00B94A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</w:pPr>
    </w:p>
    <w:p w:rsidR="003B2892" w:rsidRDefault="003B2892" w:rsidP="00B94A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</w:pPr>
    </w:p>
    <w:p w:rsidR="00B94ABA" w:rsidRDefault="00B94ABA" w:rsidP="00B94A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</w:pPr>
      <w:r w:rsidRPr="00AF2525"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  <w:t>Инструментальный жанр</w:t>
      </w:r>
    </w:p>
    <w:p w:rsidR="00B94ABA" w:rsidRDefault="00B94ABA" w:rsidP="00B94A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  <w:t>ГБПОУ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  <w:t xml:space="preserve"> ИО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  <w:t>ИРКПО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  <w:t>, ул. Гоголя 55</w:t>
      </w:r>
    </w:p>
    <w:p w:rsidR="00B94ABA" w:rsidRDefault="00B94ABA" w:rsidP="00B94A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  <w:t>17 февраля 2019 года</w:t>
      </w:r>
    </w:p>
    <w:p w:rsidR="00E37894" w:rsidRDefault="00E37894" w:rsidP="004C6F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</w:pPr>
    </w:p>
    <w:p w:rsidR="00094BDF" w:rsidRDefault="0004526B" w:rsidP="004C6F7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16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  <w:t>11.2</w:t>
      </w:r>
      <w:r w:rsidR="00B16CC4"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  <w:t>5</w:t>
      </w:r>
      <w:r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  <w:t xml:space="preserve"> – 11.</w:t>
      </w:r>
      <w:r w:rsidR="00B94ABA"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  <w:t>30</w:t>
      </w:r>
    </w:p>
    <w:tbl>
      <w:tblPr>
        <w:tblStyle w:val="a3"/>
        <w:tblW w:w="11161" w:type="dxa"/>
        <w:jc w:val="center"/>
        <w:tblLook w:val="04A0" w:firstRow="1" w:lastRow="0" w:firstColumn="1" w:lastColumn="0" w:noHBand="0" w:noVBand="1"/>
      </w:tblPr>
      <w:tblGrid>
        <w:gridCol w:w="792"/>
        <w:gridCol w:w="1467"/>
        <w:gridCol w:w="2263"/>
        <w:gridCol w:w="3896"/>
        <w:gridCol w:w="1318"/>
        <w:gridCol w:w="95"/>
        <w:gridCol w:w="59"/>
        <w:gridCol w:w="29"/>
        <w:gridCol w:w="186"/>
        <w:gridCol w:w="1056"/>
      </w:tblGrid>
      <w:tr w:rsidR="00621318" w:rsidTr="00621318">
        <w:trPr>
          <w:jc w:val="center"/>
        </w:trPr>
        <w:tc>
          <w:tcPr>
            <w:tcW w:w="792" w:type="dxa"/>
          </w:tcPr>
          <w:p w:rsidR="00621318" w:rsidRPr="00083678" w:rsidRDefault="00621318" w:rsidP="00045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083678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№ п/п</w:t>
            </w:r>
          </w:p>
        </w:tc>
        <w:tc>
          <w:tcPr>
            <w:tcW w:w="1467" w:type="dxa"/>
          </w:tcPr>
          <w:p w:rsidR="00621318" w:rsidRPr="00083678" w:rsidRDefault="00621318" w:rsidP="00045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083678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Хронометраж</w:t>
            </w:r>
          </w:p>
        </w:tc>
        <w:tc>
          <w:tcPr>
            <w:tcW w:w="2263" w:type="dxa"/>
          </w:tcPr>
          <w:p w:rsidR="00621318" w:rsidRPr="00083678" w:rsidRDefault="00621318" w:rsidP="00045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083678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Названия произведения</w:t>
            </w:r>
          </w:p>
        </w:tc>
        <w:tc>
          <w:tcPr>
            <w:tcW w:w="3896" w:type="dxa"/>
          </w:tcPr>
          <w:p w:rsidR="00621318" w:rsidRPr="00083678" w:rsidRDefault="00621318" w:rsidP="00045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083678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Ф. И. Участника. Коллектив. Учреждение.</w:t>
            </w:r>
          </w:p>
        </w:tc>
        <w:tc>
          <w:tcPr>
            <w:tcW w:w="1687" w:type="dxa"/>
            <w:gridSpan w:val="5"/>
          </w:tcPr>
          <w:p w:rsidR="00621318" w:rsidRPr="00083678" w:rsidRDefault="00621318" w:rsidP="00045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Баллы </w:t>
            </w:r>
          </w:p>
        </w:tc>
        <w:tc>
          <w:tcPr>
            <w:tcW w:w="1056" w:type="dxa"/>
          </w:tcPr>
          <w:p w:rsidR="00621318" w:rsidRPr="00083678" w:rsidRDefault="00621318" w:rsidP="00045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Место </w:t>
            </w:r>
          </w:p>
        </w:tc>
      </w:tr>
      <w:tr w:rsidR="00DD232C" w:rsidTr="0004526B">
        <w:trPr>
          <w:jc w:val="center"/>
        </w:trPr>
        <w:tc>
          <w:tcPr>
            <w:tcW w:w="11161" w:type="dxa"/>
            <w:gridSpan w:val="10"/>
          </w:tcPr>
          <w:p w:rsidR="00DD232C" w:rsidRPr="0004526B" w:rsidRDefault="00DD232C" w:rsidP="00045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</w:pPr>
            <w:r w:rsidRPr="0004526B"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Домра</w:t>
            </w:r>
          </w:p>
          <w:p w:rsidR="00DD232C" w:rsidRPr="0020055F" w:rsidRDefault="00DD232C" w:rsidP="00DD2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Возрастная категория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0</w:t>
            </w: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2</w:t>
            </w: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лет</w:t>
            </w:r>
          </w:p>
          <w:p w:rsidR="00DD232C" w:rsidRPr="00083678" w:rsidRDefault="00DD232C" w:rsidP="00DD2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Соло</w:t>
            </w:r>
          </w:p>
        </w:tc>
      </w:tr>
      <w:tr w:rsidR="00621318" w:rsidTr="00621318">
        <w:trPr>
          <w:jc w:val="center"/>
        </w:trPr>
        <w:tc>
          <w:tcPr>
            <w:tcW w:w="792" w:type="dxa"/>
          </w:tcPr>
          <w:p w:rsidR="00621318" w:rsidRPr="00DD232C" w:rsidRDefault="00621318" w:rsidP="00A3748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7" w:type="dxa"/>
          </w:tcPr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2 мин. 20 сек. 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Pr="00A37488" w:rsidRDefault="00621318" w:rsidP="00A40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1 мин. 50 сек. </w:t>
            </w:r>
          </w:p>
        </w:tc>
        <w:tc>
          <w:tcPr>
            <w:tcW w:w="2263" w:type="dxa"/>
          </w:tcPr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В. Андреев «Вальс-грезы»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И. С. Бах. </w:t>
            </w:r>
          </w:p>
          <w:p w:rsidR="00621318" w:rsidRPr="00DD232C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Весной»</w:t>
            </w:r>
          </w:p>
        </w:tc>
        <w:tc>
          <w:tcPr>
            <w:tcW w:w="3896" w:type="dxa"/>
          </w:tcPr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Кислова Вероника, 10 лет.</w:t>
            </w:r>
          </w:p>
          <w:p w:rsidR="00621318" w:rsidRDefault="00621318" w:rsidP="00A4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5A73A7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МБУ</w:t>
            </w:r>
            <w:proofErr w:type="spellEnd"/>
            <w:r w:rsidRPr="005A73A7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ДО «Центральная детская школа искусств»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621318" w:rsidRDefault="00621318" w:rsidP="00A40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г. Ангарск </w:t>
            </w:r>
          </w:p>
          <w:p w:rsidR="00621318" w:rsidRPr="00DD232C" w:rsidRDefault="00621318" w:rsidP="00A40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(направление профессиональное)</w:t>
            </w:r>
          </w:p>
        </w:tc>
        <w:tc>
          <w:tcPr>
            <w:tcW w:w="1687" w:type="dxa"/>
            <w:gridSpan w:val="5"/>
          </w:tcPr>
          <w:p w:rsidR="00621318" w:rsidRDefault="00621318" w:rsidP="00A40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056" w:type="dxa"/>
          </w:tcPr>
          <w:p w:rsidR="00621318" w:rsidRDefault="00621318" w:rsidP="00A40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3B2892" w:rsidRDefault="003B2892" w:rsidP="003B2892">
            <w:pPr>
              <w:spacing w:after="160" w:line="252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I</w:t>
            </w:r>
          </w:p>
          <w:p w:rsidR="003B2892" w:rsidRDefault="003B2892" w:rsidP="00A40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5A73A7" w:rsidTr="0004526B">
        <w:trPr>
          <w:jc w:val="center"/>
        </w:trPr>
        <w:tc>
          <w:tcPr>
            <w:tcW w:w="11161" w:type="dxa"/>
            <w:gridSpan w:val="10"/>
          </w:tcPr>
          <w:p w:rsidR="00AA4962" w:rsidRDefault="00B94ABA" w:rsidP="005A7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16"/>
                <w:shd w:val="clear" w:color="auto" w:fill="FFFFFF"/>
              </w:rPr>
              <w:t>11.30</w:t>
            </w:r>
            <w:r w:rsidR="0004526B">
              <w:rPr>
                <w:rFonts w:ascii="Times New Roman" w:hAnsi="Times New Roman" w:cs="Times New Roman"/>
                <w:b/>
                <w:color w:val="FF0000"/>
                <w:sz w:val="32"/>
                <w:szCs w:val="16"/>
                <w:shd w:val="clear" w:color="auto" w:fill="FFFFFF"/>
              </w:rPr>
              <w:t xml:space="preserve"> – 11.3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16"/>
                <w:shd w:val="clear" w:color="auto" w:fill="FFFFFF"/>
              </w:rPr>
              <w:t>5</w:t>
            </w:r>
          </w:p>
          <w:p w:rsidR="005A73A7" w:rsidRPr="0020055F" w:rsidRDefault="005A73A7" w:rsidP="005A7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Возрастная категория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3</w:t>
            </w: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5</w:t>
            </w: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лет</w:t>
            </w:r>
          </w:p>
          <w:p w:rsidR="005A73A7" w:rsidRPr="00083678" w:rsidRDefault="00702FAD" w:rsidP="005A7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Дуэт</w:t>
            </w:r>
          </w:p>
        </w:tc>
      </w:tr>
      <w:tr w:rsidR="00621318" w:rsidTr="00621318">
        <w:trPr>
          <w:jc w:val="center"/>
        </w:trPr>
        <w:tc>
          <w:tcPr>
            <w:tcW w:w="792" w:type="dxa"/>
          </w:tcPr>
          <w:p w:rsidR="00621318" w:rsidRPr="005A73A7" w:rsidRDefault="00621318" w:rsidP="005A73A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7" w:type="dxa"/>
          </w:tcPr>
          <w:p w:rsidR="00621318" w:rsidRPr="005A73A7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5A73A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4 мин. 20 сек.</w:t>
            </w:r>
          </w:p>
        </w:tc>
        <w:tc>
          <w:tcPr>
            <w:tcW w:w="2263" w:type="dxa"/>
          </w:tcPr>
          <w:p w:rsidR="00621318" w:rsidRPr="005A73A7" w:rsidRDefault="00621318" w:rsidP="005A7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5A73A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С. Федоров. </w:t>
            </w:r>
          </w:p>
          <w:p w:rsidR="00621318" w:rsidRDefault="00621318" w:rsidP="005A7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5A73A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Фантазия на музыку Григория Пономаренко «Оренбургский пуховый платок»</w:t>
            </w:r>
          </w:p>
          <w:p w:rsidR="00621318" w:rsidRDefault="00621318" w:rsidP="005A7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И. Дунаевский </w:t>
            </w:r>
          </w:p>
          <w:p w:rsidR="00621318" w:rsidRPr="009A42A4" w:rsidRDefault="00621318" w:rsidP="0003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Галоп </w:t>
            </w:r>
          </w:p>
        </w:tc>
        <w:tc>
          <w:tcPr>
            <w:tcW w:w="3896" w:type="dxa"/>
          </w:tcPr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Лося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Людмила, 14 лет. </w:t>
            </w:r>
          </w:p>
          <w:p w:rsidR="00621318" w:rsidRDefault="00621318" w:rsidP="005A7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Белова Маргарита, 14 лет. </w:t>
            </w:r>
          </w:p>
          <w:p w:rsidR="00621318" w:rsidRDefault="00621318" w:rsidP="005A7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5A73A7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МБУ</w:t>
            </w:r>
            <w:proofErr w:type="spellEnd"/>
            <w:r w:rsidRPr="005A73A7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ДО «Центральная детская школа искусств»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621318" w:rsidRDefault="00621318" w:rsidP="005A7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г. Ангарск </w:t>
            </w:r>
          </w:p>
          <w:p w:rsidR="00621318" w:rsidRDefault="00621318" w:rsidP="005A7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(направление профессиональное)</w:t>
            </w:r>
          </w:p>
          <w:p w:rsidR="00621318" w:rsidRPr="005A73A7" w:rsidRDefault="00621318" w:rsidP="005A7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687" w:type="dxa"/>
            <w:gridSpan w:val="5"/>
          </w:tcPr>
          <w:p w:rsidR="00621318" w:rsidRPr="005A73A7" w:rsidRDefault="00621318" w:rsidP="005A7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</w:tc>
        <w:tc>
          <w:tcPr>
            <w:tcW w:w="1056" w:type="dxa"/>
          </w:tcPr>
          <w:p w:rsidR="00621318" w:rsidRDefault="0062131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3B2892" w:rsidRDefault="003B2892" w:rsidP="003B2892">
            <w:pPr>
              <w:spacing w:after="160" w:line="252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I</w:t>
            </w:r>
          </w:p>
          <w:p w:rsidR="00621318" w:rsidRPr="005A73A7" w:rsidRDefault="00621318" w:rsidP="005A7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702FAD" w:rsidTr="0004526B">
        <w:trPr>
          <w:jc w:val="center"/>
        </w:trPr>
        <w:tc>
          <w:tcPr>
            <w:tcW w:w="11161" w:type="dxa"/>
            <w:gridSpan w:val="10"/>
          </w:tcPr>
          <w:p w:rsidR="00702FAD" w:rsidRPr="00083678" w:rsidRDefault="00702FAD" w:rsidP="00702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</w:tr>
      <w:tr w:rsidR="009A42A4" w:rsidTr="0004526B">
        <w:trPr>
          <w:jc w:val="center"/>
        </w:trPr>
        <w:tc>
          <w:tcPr>
            <w:tcW w:w="11161" w:type="dxa"/>
            <w:gridSpan w:val="10"/>
          </w:tcPr>
          <w:p w:rsidR="0004526B" w:rsidRDefault="0004526B" w:rsidP="009A4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11.4</w:t>
            </w:r>
            <w:r w:rsidR="00B94ABA"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 xml:space="preserve"> – 11.</w:t>
            </w:r>
            <w:r w:rsidR="00B94ABA"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50</w:t>
            </w:r>
          </w:p>
          <w:p w:rsidR="009A42A4" w:rsidRPr="009A42A4" w:rsidRDefault="009A42A4" w:rsidP="009A4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9A42A4"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Балалайка</w:t>
            </w:r>
          </w:p>
        </w:tc>
      </w:tr>
      <w:tr w:rsidR="00621318" w:rsidTr="00621318">
        <w:trPr>
          <w:jc w:val="center"/>
        </w:trPr>
        <w:tc>
          <w:tcPr>
            <w:tcW w:w="792" w:type="dxa"/>
          </w:tcPr>
          <w:p w:rsidR="00621318" w:rsidRPr="005A73A7" w:rsidRDefault="00621318" w:rsidP="005A73A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7" w:type="dxa"/>
          </w:tcPr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 мин. 30 сек.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Pr="00F31545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2 мин. 30 сек. </w:t>
            </w:r>
          </w:p>
        </w:tc>
        <w:tc>
          <w:tcPr>
            <w:tcW w:w="2263" w:type="dxa"/>
          </w:tcPr>
          <w:p w:rsidR="00621318" w:rsidRDefault="00621318" w:rsidP="00F31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Дж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Тартини</w:t>
            </w:r>
            <w:proofErr w:type="spellEnd"/>
          </w:p>
          <w:p w:rsidR="00621318" w:rsidRDefault="00621318" w:rsidP="00F31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Сарабанда»</w:t>
            </w:r>
          </w:p>
          <w:p w:rsidR="00621318" w:rsidRDefault="00621318" w:rsidP="00F31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F31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У.н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» в обработке </w:t>
            </w:r>
          </w:p>
          <w:p w:rsidR="00621318" w:rsidRPr="00F31545" w:rsidRDefault="00621318" w:rsidP="00F31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Н. Успенского</w:t>
            </w:r>
          </w:p>
        </w:tc>
        <w:tc>
          <w:tcPr>
            <w:tcW w:w="3896" w:type="dxa"/>
          </w:tcPr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Егорова Аксинья, 10 лет</w:t>
            </w:r>
          </w:p>
          <w:p w:rsidR="00621318" w:rsidRDefault="00621318" w:rsidP="009A42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98592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ГОБУДО</w:t>
            </w:r>
            <w:proofErr w:type="spellEnd"/>
            <w:r w:rsidRPr="0098592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621318" w:rsidRDefault="00621318" w:rsidP="009A42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98592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Иркутска областная детская школа искусств </w:t>
            </w:r>
          </w:p>
          <w:p w:rsidR="00621318" w:rsidRDefault="00621318" w:rsidP="009A4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(направление профессиональное)</w:t>
            </w:r>
          </w:p>
        </w:tc>
        <w:tc>
          <w:tcPr>
            <w:tcW w:w="1687" w:type="dxa"/>
            <w:gridSpan w:val="5"/>
          </w:tcPr>
          <w:p w:rsidR="00621318" w:rsidRPr="00702FAD" w:rsidRDefault="00621318" w:rsidP="00702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</w:tc>
        <w:tc>
          <w:tcPr>
            <w:tcW w:w="1056" w:type="dxa"/>
          </w:tcPr>
          <w:p w:rsidR="00621318" w:rsidRDefault="00621318" w:rsidP="006213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3B2892" w:rsidRDefault="003B2892" w:rsidP="003B2892">
            <w:pPr>
              <w:spacing w:after="160" w:line="252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</w:t>
            </w:r>
          </w:p>
          <w:p w:rsidR="003B2892" w:rsidRPr="00702FAD" w:rsidRDefault="003B2892" w:rsidP="006213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A37488" w:rsidTr="0004526B">
        <w:trPr>
          <w:jc w:val="center"/>
        </w:trPr>
        <w:tc>
          <w:tcPr>
            <w:tcW w:w="11161" w:type="dxa"/>
            <w:gridSpan w:val="10"/>
          </w:tcPr>
          <w:p w:rsidR="0004526B" w:rsidRPr="0004526B" w:rsidRDefault="0004526B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</w:pPr>
            <w:r w:rsidRPr="0004526B"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11.</w:t>
            </w:r>
            <w:r w:rsidR="00B94ABA"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50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 xml:space="preserve"> </w:t>
            </w:r>
            <w:r w:rsidR="00BC10BD"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- 12.</w:t>
            </w:r>
            <w:r w:rsidR="00B94ABA"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1</w:t>
            </w:r>
            <w:r w:rsidR="00BC10BD"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 xml:space="preserve">0 Техническая репетиция </w:t>
            </w:r>
          </w:p>
          <w:p w:rsidR="003C0271" w:rsidRPr="00631031" w:rsidRDefault="003C0271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8"/>
                <w:szCs w:val="16"/>
              </w:rPr>
            </w:pPr>
          </w:p>
          <w:p w:rsidR="003C0271" w:rsidRDefault="003C0271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12.</w:t>
            </w:r>
            <w:r w:rsidR="00B94ABA"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0 – 12.</w:t>
            </w:r>
            <w:r w:rsidR="00E37894"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15</w:t>
            </w:r>
          </w:p>
          <w:p w:rsidR="00A37488" w:rsidRPr="0004526B" w:rsidRDefault="00A3748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</w:pPr>
            <w:r w:rsidRPr="0004526B"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 xml:space="preserve">Аккордеон/баян </w:t>
            </w:r>
          </w:p>
          <w:p w:rsidR="00A37488" w:rsidRPr="00B5137B" w:rsidRDefault="00A3748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</w:p>
        </w:tc>
      </w:tr>
      <w:tr w:rsidR="00A37488" w:rsidTr="0004526B">
        <w:trPr>
          <w:jc w:val="center"/>
        </w:trPr>
        <w:tc>
          <w:tcPr>
            <w:tcW w:w="11161" w:type="dxa"/>
            <w:gridSpan w:val="10"/>
          </w:tcPr>
          <w:p w:rsidR="003C0271" w:rsidRDefault="003C0271" w:rsidP="00E37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12.</w:t>
            </w:r>
            <w:r w:rsidR="00E37894"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15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 xml:space="preserve"> – 12.</w:t>
            </w:r>
            <w:r w:rsidR="00E37894"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20</w:t>
            </w:r>
          </w:p>
          <w:p w:rsidR="00A37488" w:rsidRDefault="00A3748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7</w:t>
            </w: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9</w:t>
            </w: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лет</w:t>
            </w:r>
          </w:p>
          <w:p w:rsidR="00A37488" w:rsidRDefault="00A3748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Соло</w:t>
            </w:r>
          </w:p>
        </w:tc>
      </w:tr>
      <w:tr w:rsidR="00621318" w:rsidTr="00621318">
        <w:trPr>
          <w:jc w:val="center"/>
        </w:trPr>
        <w:tc>
          <w:tcPr>
            <w:tcW w:w="792" w:type="dxa"/>
          </w:tcPr>
          <w:p w:rsidR="00621318" w:rsidRPr="00DD232C" w:rsidRDefault="00621318" w:rsidP="00A3748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7" w:type="dxa"/>
          </w:tcPr>
          <w:p w:rsidR="00621318" w:rsidRPr="00B5137B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B5137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 мин. 20 сек.</w:t>
            </w:r>
          </w:p>
          <w:p w:rsidR="00621318" w:rsidRPr="00B5137B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Pr="0008367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B5137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 мин. 30 сек.</w:t>
            </w:r>
          </w:p>
        </w:tc>
        <w:tc>
          <w:tcPr>
            <w:tcW w:w="2263" w:type="dxa"/>
          </w:tcPr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В. Бакано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Вальс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Pr="000702F4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Г. Беляев «Ералаш»</w:t>
            </w:r>
          </w:p>
        </w:tc>
        <w:tc>
          <w:tcPr>
            <w:tcW w:w="3896" w:type="dxa"/>
          </w:tcPr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Яманов Миша, 8 лет.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О «Детская школа искусств» 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. Мегет</w:t>
            </w:r>
          </w:p>
          <w:p w:rsidR="00621318" w:rsidRPr="00E52E9E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501" w:type="dxa"/>
            <w:gridSpan w:val="4"/>
          </w:tcPr>
          <w:p w:rsidR="00621318" w:rsidRPr="005D594D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242" w:type="dxa"/>
            <w:gridSpan w:val="2"/>
          </w:tcPr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3B2892" w:rsidRDefault="003B2892" w:rsidP="003B2892">
            <w:pPr>
              <w:spacing w:after="160" w:line="252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</w:t>
            </w:r>
          </w:p>
          <w:p w:rsidR="003B2892" w:rsidRPr="005D594D" w:rsidRDefault="003B2892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621318" w:rsidTr="00621318">
        <w:trPr>
          <w:jc w:val="center"/>
        </w:trPr>
        <w:tc>
          <w:tcPr>
            <w:tcW w:w="792" w:type="dxa"/>
          </w:tcPr>
          <w:p w:rsidR="00621318" w:rsidRPr="00DD232C" w:rsidRDefault="00621318" w:rsidP="00A3748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7" w:type="dxa"/>
          </w:tcPr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1 мин. 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Pr="00181CB0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1 мин. </w:t>
            </w:r>
          </w:p>
        </w:tc>
        <w:tc>
          <w:tcPr>
            <w:tcW w:w="2263" w:type="dxa"/>
          </w:tcPr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582F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В. </w:t>
            </w:r>
            <w:proofErr w:type="spellStart"/>
            <w:r w:rsidRPr="00582F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Бухвостов</w:t>
            </w:r>
            <w:proofErr w:type="spellEnd"/>
            <w:r w:rsidRPr="00582F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«Вальс»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Pr="00582F14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Г. Беляев «Кокетка»</w:t>
            </w:r>
          </w:p>
        </w:tc>
        <w:tc>
          <w:tcPr>
            <w:tcW w:w="3896" w:type="dxa"/>
          </w:tcPr>
          <w:p w:rsidR="00621318" w:rsidRPr="00582F14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582F14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Дмитриева Диана, 8 лет.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О «Детская школа искусств» </w:t>
            </w:r>
          </w:p>
          <w:p w:rsidR="00621318" w:rsidRPr="00181CB0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. Мегет</w:t>
            </w:r>
          </w:p>
        </w:tc>
        <w:tc>
          <w:tcPr>
            <w:tcW w:w="1501" w:type="dxa"/>
            <w:gridSpan w:val="4"/>
          </w:tcPr>
          <w:p w:rsidR="00621318" w:rsidRPr="00181CB0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242" w:type="dxa"/>
            <w:gridSpan w:val="2"/>
          </w:tcPr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3B2892" w:rsidRDefault="003B2892" w:rsidP="003B2892">
            <w:pPr>
              <w:spacing w:after="160" w:line="252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</w:t>
            </w:r>
          </w:p>
          <w:p w:rsidR="003B2892" w:rsidRPr="00181CB0" w:rsidRDefault="003B2892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A37488" w:rsidTr="0004526B">
        <w:trPr>
          <w:jc w:val="center"/>
        </w:trPr>
        <w:tc>
          <w:tcPr>
            <w:tcW w:w="11161" w:type="dxa"/>
            <w:gridSpan w:val="10"/>
          </w:tcPr>
          <w:p w:rsidR="003C0271" w:rsidRPr="00631031" w:rsidRDefault="003C0271" w:rsidP="003C0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6"/>
              </w:rPr>
            </w:pPr>
          </w:p>
          <w:p w:rsidR="00A37488" w:rsidRDefault="00A3748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  <w:p w:rsidR="003B2892" w:rsidRDefault="003B2892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  <w:p w:rsidR="003B2892" w:rsidRPr="00B5137B" w:rsidRDefault="003B2892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</w:tr>
      <w:tr w:rsidR="00A37488" w:rsidTr="0004526B">
        <w:trPr>
          <w:jc w:val="center"/>
        </w:trPr>
        <w:tc>
          <w:tcPr>
            <w:tcW w:w="11161" w:type="dxa"/>
            <w:gridSpan w:val="10"/>
          </w:tcPr>
          <w:p w:rsidR="004C6F7C" w:rsidRDefault="004C6F7C" w:rsidP="003C0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</w:pPr>
          </w:p>
          <w:p w:rsidR="003C0271" w:rsidRDefault="003C0271" w:rsidP="003C0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12.</w:t>
            </w:r>
            <w:r w:rsidR="00E37894"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25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 xml:space="preserve"> -12.5</w:t>
            </w:r>
            <w:r w:rsidR="00E37894"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5</w:t>
            </w:r>
          </w:p>
          <w:p w:rsidR="00A37488" w:rsidRPr="0020055F" w:rsidRDefault="00A3748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Возрастная категория 10 - 12 лет</w:t>
            </w:r>
          </w:p>
          <w:p w:rsidR="00A37488" w:rsidRDefault="00A3748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Соло</w:t>
            </w:r>
          </w:p>
        </w:tc>
      </w:tr>
      <w:tr w:rsidR="00621318" w:rsidTr="00621318">
        <w:trPr>
          <w:jc w:val="center"/>
        </w:trPr>
        <w:tc>
          <w:tcPr>
            <w:tcW w:w="792" w:type="dxa"/>
          </w:tcPr>
          <w:p w:rsidR="00621318" w:rsidRPr="00DD232C" w:rsidRDefault="00621318" w:rsidP="00A3748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7" w:type="dxa"/>
          </w:tcPr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 мин. 10 сек.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Pr="00181CB0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2 мин. 30 сек. </w:t>
            </w:r>
          </w:p>
        </w:tc>
        <w:tc>
          <w:tcPr>
            <w:tcW w:w="2263" w:type="dxa"/>
          </w:tcPr>
          <w:p w:rsidR="00621318" w:rsidRPr="00D234C4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D234C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Е. </w:t>
            </w:r>
            <w:proofErr w:type="spellStart"/>
            <w:r w:rsidRPr="00D234C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Юцевич</w:t>
            </w:r>
            <w:proofErr w:type="spellEnd"/>
            <w:r w:rsidRPr="00D234C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.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D234C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Фуга ми минор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Бажи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. 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Упрямая овечка</w:t>
            </w:r>
          </w:p>
          <w:p w:rsidR="00621318" w:rsidRPr="0008367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3896" w:type="dxa"/>
          </w:tcPr>
          <w:p w:rsidR="00621318" w:rsidRPr="00D234C4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D234C4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Пронина Александра, 10 лет. 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О «Детская музыкальная школа № 2»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г. Иркутск</w:t>
            </w:r>
          </w:p>
          <w:p w:rsidR="00621318" w:rsidRPr="00181CB0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(направление профессиональное)</w:t>
            </w:r>
          </w:p>
        </w:tc>
        <w:tc>
          <w:tcPr>
            <w:tcW w:w="1501" w:type="dxa"/>
            <w:gridSpan w:val="4"/>
          </w:tcPr>
          <w:p w:rsidR="00621318" w:rsidRPr="00181CB0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242" w:type="dxa"/>
            <w:gridSpan w:val="2"/>
          </w:tcPr>
          <w:p w:rsidR="00621318" w:rsidRDefault="0062131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3B2892" w:rsidRDefault="003B2892" w:rsidP="003B2892">
            <w:pPr>
              <w:spacing w:after="160" w:line="252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</w:t>
            </w:r>
          </w:p>
          <w:p w:rsidR="00621318" w:rsidRPr="00181CB0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621318" w:rsidTr="00621318">
        <w:trPr>
          <w:jc w:val="center"/>
        </w:trPr>
        <w:tc>
          <w:tcPr>
            <w:tcW w:w="792" w:type="dxa"/>
          </w:tcPr>
          <w:p w:rsidR="00621318" w:rsidRPr="00DD232C" w:rsidRDefault="00621318" w:rsidP="00A3748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7" w:type="dxa"/>
          </w:tcPr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 мин. 24 сек.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Pr="00181CB0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3 мин. 50 сек. </w:t>
            </w:r>
          </w:p>
        </w:tc>
        <w:tc>
          <w:tcPr>
            <w:tcW w:w="2263" w:type="dxa"/>
          </w:tcPr>
          <w:p w:rsidR="00621318" w:rsidRPr="00A61D14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A61D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И. С. Бах. 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A61D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Органная прелюдия </w:t>
            </w:r>
          </w:p>
          <w:p w:rsidR="00621318" w:rsidRPr="00A61D14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c</w:t>
            </w:r>
            <w:r w:rsidRPr="00A61D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dur</w:t>
            </w:r>
            <w:proofErr w:type="spellEnd"/>
          </w:p>
          <w:p w:rsidR="00621318" w:rsidRPr="00A61D14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A61D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Ю. Гаврилов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A61D1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Метелица»</w:t>
            </w:r>
          </w:p>
          <w:p w:rsidR="00621318" w:rsidRPr="00E52E9E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3896" w:type="dxa"/>
          </w:tcPr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Савкова Анна, 12 лет. 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О «Детская школа искусств № 4» 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г. Иркутск</w:t>
            </w:r>
          </w:p>
          <w:p w:rsidR="00621318" w:rsidRPr="00495C7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(направление профессиональное)</w:t>
            </w:r>
          </w:p>
        </w:tc>
        <w:tc>
          <w:tcPr>
            <w:tcW w:w="1501" w:type="dxa"/>
            <w:gridSpan w:val="4"/>
          </w:tcPr>
          <w:p w:rsidR="00621318" w:rsidRPr="00181CB0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242" w:type="dxa"/>
            <w:gridSpan w:val="2"/>
          </w:tcPr>
          <w:p w:rsidR="00621318" w:rsidRDefault="0062131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3B2892" w:rsidRDefault="003B2892" w:rsidP="003B2892">
            <w:pPr>
              <w:spacing w:after="160" w:line="252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</w:t>
            </w:r>
          </w:p>
          <w:p w:rsidR="00621318" w:rsidRPr="00181CB0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621318" w:rsidTr="00621318">
        <w:trPr>
          <w:jc w:val="center"/>
        </w:trPr>
        <w:tc>
          <w:tcPr>
            <w:tcW w:w="792" w:type="dxa"/>
          </w:tcPr>
          <w:p w:rsidR="00621318" w:rsidRPr="00DD232C" w:rsidRDefault="00621318" w:rsidP="00A3748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7" w:type="dxa"/>
          </w:tcPr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 мин. 15 сек.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Pr="00181CB0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3 мин. 30 сек. </w:t>
            </w:r>
          </w:p>
        </w:tc>
        <w:tc>
          <w:tcPr>
            <w:tcW w:w="2263" w:type="dxa"/>
          </w:tcPr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И. С. Бах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Органная прелюдия 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ре минор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В. Ветров</w:t>
            </w:r>
          </w:p>
          <w:p w:rsidR="00621318" w:rsidRPr="00362E02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Интермеццо</w:t>
            </w:r>
          </w:p>
        </w:tc>
        <w:tc>
          <w:tcPr>
            <w:tcW w:w="3896" w:type="dxa"/>
          </w:tcPr>
          <w:p w:rsidR="00621318" w:rsidRPr="00362E02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362E02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Нейман Карина, 12 лет.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О «Детская школа искусств № 4» 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г. Иркутск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(направление профессиональное)</w:t>
            </w:r>
          </w:p>
          <w:p w:rsidR="00621318" w:rsidRPr="00181CB0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501" w:type="dxa"/>
            <w:gridSpan w:val="4"/>
          </w:tcPr>
          <w:p w:rsidR="00621318" w:rsidRPr="00181CB0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242" w:type="dxa"/>
            <w:gridSpan w:val="2"/>
          </w:tcPr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3B2892" w:rsidRDefault="003B2892" w:rsidP="003B2892">
            <w:pPr>
              <w:spacing w:after="160" w:line="252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</w:t>
            </w:r>
          </w:p>
          <w:p w:rsidR="003B2892" w:rsidRPr="00181CB0" w:rsidRDefault="003B2892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A37488" w:rsidTr="0004526B">
        <w:trPr>
          <w:jc w:val="center"/>
        </w:trPr>
        <w:tc>
          <w:tcPr>
            <w:tcW w:w="11161" w:type="dxa"/>
            <w:gridSpan w:val="10"/>
          </w:tcPr>
          <w:p w:rsidR="004C6F7C" w:rsidRDefault="004C6F7C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</w:pPr>
          </w:p>
          <w:p w:rsidR="003C0271" w:rsidRDefault="003C0271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lastRenderedPageBreak/>
              <w:t>12.5</w:t>
            </w:r>
            <w:r w:rsidR="00E37894"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 xml:space="preserve"> – 13.15</w:t>
            </w:r>
          </w:p>
          <w:p w:rsidR="00A37488" w:rsidRPr="0020055F" w:rsidRDefault="00A3748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Возрастная категория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3</w:t>
            </w: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5</w:t>
            </w: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лет</w:t>
            </w:r>
          </w:p>
          <w:p w:rsidR="00A37488" w:rsidRDefault="00A3748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Соло</w:t>
            </w:r>
          </w:p>
          <w:p w:rsidR="00631031" w:rsidRPr="00181CB0" w:rsidRDefault="00631031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621318" w:rsidTr="00621318">
        <w:trPr>
          <w:jc w:val="center"/>
        </w:trPr>
        <w:tc>
          <w:tcPr>
            <w:tcW w:w="792" w:type="dxa"/>
          </w:tcPr>
          <w:p w:rsidR="00621318" w:rsidRPr="00DD232C" w:rsidRDefault="00621318" w:rsidP="00A3748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7" w:type="dxa"/>
          </w:tcPr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 мин. 20 сек.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Pr="00181CB0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3 мин. </w:t>
            </w:r>
          </w:p>
        </w:tc>
        <w:tc>
          <w:tcPr>
            <w:tcW w:w="2263" w:type="dxa"/>
          </w:tcPr>
          <w:p w:rsidR="00621318" w:rsidRPr="00201089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20108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И. С. Бах. 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20108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Инвенция ре минор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. в обработке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аниц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621318" w:rsidRPr="004C6F7C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Ой, да ты, калинушка»</w:t>
            </w:r>
          </w:p>
        </w:tc>
        <w:tc>
          <w:tcPr>
            <w:tcW w:w="3896" w:type="dxa"/>
          </w:tcPr>
          <w:p w:rsidR="00621318" w:rsidRPr="00201089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201089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Рогожников Арсений, 13 лет.</w:t>
            </w:r>
          </w:p>
          <w:p w:rsidR="00621318" w:rsidRPr="00E52E9E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E52E9E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КУКДОШР</w:t>
            </w:r>
            <w:proofErr w:type="spellEnd"/>
            <w:r w:rsidRPr="00E52E9E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52E9E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Центр искусств им. К. Г. Самарина»</w:t>
            </w:r>
          </w:p>
          <w:p w:rsidR="00621318" w:rsidRPr="00A21046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501" w:type="dxa"/>
            <w:gridSpan w:val="4"/>
          </w:tcPr>
          <w:p w:rsidR="00621318" w:rsidRPr="00181CB0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242" w:type="dxa"/>
            <w:gridSpan w:val="2"/>
          </w:tcPr>
          <w:p w:rsidR="00621318" w:rsidRDefault="0062131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3B2892" w:rsidRDefault="003B2892" w:rsidP="003B2892">
            <w:pPr>
              <w:spacing w:after="160" w:line="252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</w:t>
            </w:r>
          </w:p>
          <w:p w:rsidR="00621318" w:rsidRPr="00181CB0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621318" w:rsidTr="00621318">
        <w:trPr>
          <w:jc w:val="center"/>
        </w:trPr>
        <w:tc>
          <w:tcPr>
            <w:tcW w:w="792" w:type="dxa"/>
          </w:tcPr>
          <w:p w:rsidR="00621318" w:rsidRPr="00DD232C" w:rsidRDefault="00621318" w:rsidP="00A3748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7" w:type="dxa"/>
          </w:tcPr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3 мин. 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Pr="00181CB0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2 мин. </w:t>
            </w:r>
          </w:p>
        </w:tc>
        <w:tc>
          <w:tcPr>
            <w:tcW w:w="2263" w:type="dxa"/>
          </w:tcPr>
          <w:p w:rsidR="00621318" w:rsidRPr="00A21046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A2104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И. С. Бах</w:t>
            </w:r>
          </w:p>
          <w:p w:rsidR="00621318" w:rsidRPr="00A21046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A2104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Органная прелюдия 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A2104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фуга ля минор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Р. н. п. «Сон Степана Разина» в обработке 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оробейникова</w:t>
            </w:r>
            <w:proofErr w:type="spellEnd"/>
          </w:p>
          <w:p w:rsidR="00621318" w:rsidRPr="0008367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3896" w:type="dxa"/>
          </w:tcPr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Ермаков Максим, 14 лет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A2104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БУ</w:t>
            </w:r>
            <w:proofErr w:type="spellEnd"/>
            <w:r w:rsidRPr="00A2104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ДО «Детская музыкальная школа № 3»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г. Иркутск</w:t>
            </w:r>
          </w:p>
          <w:p w:rsidR="00621318" w:rsidRPr="00A21046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(направление профессиональное)</w:t>
            </w:r>
          </w:p>
        </w:tc>
        <w:tc>
          <w:tcPr>
            <w:tcW w:w="1501" w:type="dxa"/>
            <w:gridSpan w:val="4"/>
          </w:tcPr>
          <w:p w:rsidR="00621318" w:rsidRPr="00181CB0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242" w:type="dxa"/>
            <w:gridSpan w:val="2"/>
          </w:tcPr>
          <w:p w:rsidR="00621318" w:rsidRDefault="0062131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3B2892" w:rsidRDefault="003B2892" w:rsidP="003B2892">
            <w:pPr>
              <w:spacing w:after="160" w:line="252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</w:t>
            </w:r>
          </w:p>
          <w:p w:rsidR="00621318" w:rsidRPr="00181CB0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621318" w:rsidTr="00621318">
        <w:trPr>
          <w:jc w:val="center"/>
        </w:trPr>
        <w:tc>
          <w:tcPr>
            <w:tcW w:w="792" w:type="dxa"/>
          </w:tcPr>
          <w:p w:rsidR="00621318" w:rsidRPr="00DD232C" w:rsidRDefault="00621318" w:rsidP="00A3748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7" w:type="dxa"/>
          </w:tcPr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 мин. 30 сек.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2 мин. 30 сек. 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2263" w:type="dxa"/>
          </w:tcPr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И. С. Бах «Шутка»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Фосс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621318" w:rsidRPr="00A21046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Фли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Фляк</w:t>
            </w:r>
            <w:proofErr w:type="spellEnd"/>
          </w:p>
        </w:tc>
        <w:tc>
          <w:tcPr>
            <w:tcW w:w="3896" w:type="dxa"/>
          </w:tcPr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Иванов Вячеслав, 14 лет. 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AC691E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БУ</w:t>
            </w:r>
            <w:proofErr w:type="spellEnd"/>
            <w:r w:rsidRPr="00AC691E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О «Детская школа искус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№ 9</w:t>
            </w:r>
            <w:r w:rsidRPr="00AC691E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г. Иркутск 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(направление профессиональное)</w:t>
            </w:r>
          </w:p>
          <w:p w:rsidR="00621318" w:rsidRPr="00AC691E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501" w:type="dxa"/>
            <w:gridSpan w:val="4"/>
          </w:tcPr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242" w:type="dxa"/>
            <w:gridSpan w:val="2"/>
          </w:tcPr>
          <w:p w:rsidR="00621318" w:rsidRDefault="0062131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3B2892" w:rsidRDefault="003B2892" w:rsidP="003B2892">
            <w:pPr>
              <w:spacing w:after="160" w:line="252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621318" w:rsidTr="00621318">
        <w:trPr>
          <w:jc w:val="center"/>
        </w:trPr>
        <w:tc>
          <w:tcPr>
            <w:tcW w:w="792" w:type="dxa"/>
          </w:tcPr>
          <w:p w:rsidR="00621318" w:rsidRPr="00DD232C" w:rsidRDefault="00621318" w:rsidP="00A3748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7" w:type="dxa"/>
          </w:tcPr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2 мин. 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 мин. 10 сек.</w:t>
            </w:r>
          </w:p>
          <w:p w:rsidR="00621318" w:rsidRPr="00181CB0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2263" w:type="dxa"/>
          </w:tcPr>
          <w:p w:rsidR="00621318" w:rsidRPr="00913A27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913A2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Е. </w:t>
            </w:r>
            <w:proofErr w:type="spellStart"/>
            <w:r w:rsidRPr="00913A2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Юцевич</w:t>
            </w:r>
            <w:proofErr w:type="spellEnd"/>
            <w:r w:rsidRPr="00913A2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. 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913A2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Фуга ми минор 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Ю. Гаврилов.</w:t>
            </w:r>
          </w:p>
          <w:p w:rsidR="00621318" w:rsidRPr="00913A27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«Метелица» </w:t>
            </w:r>
          </w:p>
        </w:tc>
        <w:tc>
          <w:tcPr>
            <w:tcW w:w="3896" w:type="dxa"/>
          </w:tcPr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913A27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Цыплаков Никита, 15 лет.</w:t>
            </w:r>
          </w:p>
          <w:p w:rsidR="00621318" w:rsidRPr="00E52E9E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E52E9E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КУКДОШР</w:t>
            </w:r>
            <w:proofErr w:type="spellEnd"/>
            <w:r w:rsidRPr="00E52E9E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52E9E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Центр искусств им. К. Г. Самарина»</w:t>
            </w:r>
          </w:p>
          <w:p w:rsidR="00621318" w:rsidRPr="00913A27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501" w:type="dxa"/>
            <w:gridSpan w:val="4"/>
          </w:tcPr>
          <w:p w:rsidR="00621318" w:rsidRPr="00181CB0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242" w:type="dxa"/>
            <w:gridSpan w:val="2"/>
          </w:tcPr>
          <w:p w:rsidR="00621318" w:rsidRDefault="0062131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3B2892" w:rsidRDefault="003B2892" w:rsidP="003B2892">
            <w:pPr>
              <w:spacing w:after="160" w:line="252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</w:t>
            </w:r>
          </w:p>
          <w:p w:rsidR="00621318" w:rsidRPr="00181CB0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A37488" w:rsidTr="0004526B">
        <w:trPr>
          <w:jc w:val="center"/>
        </w:trPr>
        <w:tc>
          <w:tcPr>
            <w:tcW w:w="11161" w:type="dxa"/>
            <w:gridSpan w:val="10"/>
          </w:tcPr>
          <w:p w:rsidR="00A779E0" w:rsidRDefault="00A779E0" w:rsidP="00631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</w:pPr>
          </w:p>
          <w:p w:rsidR="00A779E0" w:rsidRDefault="00A779E0" w:rsidP="00631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</w:pPr>
          </w:p>
          <w:p w:rsidR="00A779E0" w:rsidRDefault="00A779E0" w:rsidP="00631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</w:pPr>
          </w:p>
          <w:p w:rsidR="00A779E0" w:rsidRDefault="00A779E0" w:rsidP="00631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</w:pPr>
          </w:p>
          <w:p w:rsidR="00A779E0" w:rsidRDefault="00A779E0" w:rsidP="00631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</w:pPr>
          </w:p>
          <w:p w:rsidR="00A779E0" w:rsidRDefault="00A779E0" w:rsidP="00631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</w:pPr>
          </w:p>
          <w:p w:rsidR="00A779E0" w:rsidRDefault="00A779E0" w:rsidP="00631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</w:pPr>
          </w:p>
          <w:p w:rsidR="00A779E0" w:rsidRDefault="00A779E0" w:rsidP="00631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</w:pPr>
          </w:p>
          <w:p w:rsidR="003C0271" w:rsidRPr="003C0271" w:rsidRDefault="003C0271" w:rsidP="00631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</w:pPr>
            <w:r w:rsidRPr="003C0271"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13.15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 xml:space="preserve"> – 13.45 Технический перерыв</w:t>
            </w:r>
          </w:p>
          <w:p w:rsidR="003C0271" w:rsidRDefault="00A37488" w:rsidP="003C0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16"/>
              </w:rPr>
            </w:pPr>
            <w:r w:rsidRPr="003C0271"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Гитара</w:t>
            </w:r>
          </w:p>
          <w:p w:rsidR="003C0271" w:rsidRPr="003C0271" w:rsidRDefault="003C0271" w:rsidP="003C0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C027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3.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5</w:t>
            </w:r>
            <w:r w:rsidRPr="003C027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–</w:t>
            </w:r>
            <w:r w:rsidRPr="003C027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4.0</w:t>
            </w:r>
            <w:r w:rsidR="00DE778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</w:t>
            </w:r>
          </w:p>
          <w:p w:rsidR="00A37488" w:rsidRPr="00C7200F" w:rsidRDefault="00A3748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</w:tr>
      <w:tr w:rsidR="00621318" w:rsidTr="00DC2470">
        <w:trPr>
          <w:jc w:val="center"/>
        </w:trPr>
        <w:tc>
          <w:tcPr>
            <w:tcW w:w="11161" w:type="dxa"/>
            <w:gridSpan w:val="10"/>
          </w:tcPr>
          <w:p w:rsidR="00621318" w:rsidRDefault="00621318" w:rsidP="00621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</w:rPr>
            </w:pPr>
            <w:r w:rsidRPr="00C720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</w:rPr>
              <w:t>Ансамбль</w:t>
            </w:r>
          </w:p>
          <w:p w:rsidR="00621318" w:rsidRDefault="00621318" w:rsidP="00621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</w:rPr>
            </w:pPr>
          </w:p>
          <w:p w:rsidR="00621318" w:rsidRPr="00621318" w:rsidRDefault="00621318" w:rsidP="00621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</w:rPr>
            </w:pPr>
          </w:p>
        </w:tc>
      </w:tr>
      <w:tr w:rsidR="00621318" w:rsidTr="00621318">
        <w:trPr>
          <w:jc w:val="center"/>
        </w:trPr>
        <w:tc>
          <w:tcPr>
            <w:tcW w:w="792" w:type="dxa"/>
          </w:tcPr>
          <w:p w:rsidR="00621318" w:rsidRPr="00DD232C" w:rsidRDefault="00621318" w:rsidP="00A3748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7" w:type="dxa"/>
          </w:tcPr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3 мин. 20 сек. 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3 мин. </w:t>
            </w:r>
          </w:p>
        </w:tc>
        <w:tc>
          <w:tcPr>
            <w:tcW w:w="2263" w:type="dxa"/>
          </w:tcPr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«Клен ты мой опавший», обр.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Аникьева</w:t>
            </w:r>
            <w:proofErr w:type="spellEnd"/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. Гардель. Танго</w:t>
            </w:r>
          </w:p>
          <w:p w:rsidR="00621318" w:rsidRPr="00C7200F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Por</w:t>
            </w:r>
            <w:proofErr w:type="spellEnd"/>
            <w:r w:rsidRPr="000452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Una</w:t>
            </w:r>
            <w:proofErr w:type="spellEnd"/>
            <w:r w:rsidRPr="0004526B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Caber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</w:t>
            </w:r>
          </w:p>
        </w:tc>
        <w:tc>
          <w:tcPr>
            <w:tcW w:w="3896" w:type="dxa"/>
          </w:tcPr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Ансамбль гитаристов «Аквамарин»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 w:rsidRPr="0020641F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Гринчук</w:t>
            </w:r>
            <w:proofErr w:type="spellEnd"/>
            <w:r w:rsidRPr="0020641F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Екатерина, 16 лет. </w:t>
            </w:r>
            <w:proofErr w:type="spellStart"/>
            <w:r w:rsidRPr="0020641F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Ленева</w:t>
            </w:r>
            <w:proofErr w:type="spellEnd"/>
            <w:r w:rsidRPr="0020641F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Юлия, 16 лет. Кулеш Даниил, 16 лет.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98592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ГОБУДО</w:t>
            </w:r>
            <w:proofErr w:type="spellEnd"/>
            <w:r w:rsidRPr="0098592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98592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Иркутска областная детская школа искусств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Pr="0020641F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472" w:type="dxa"/>
            <w:gridSpan w:val="3"/>
          </w:tcPr>
          <w:p w:rsidR="00621318" w:rsidRPr="00C7200F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271" w:type="dxa"/>
            <w:gridSpan w:val="3"/>
          </w:tcPr>
          <w:p w:rsidR="00621318" w:rsidRDefault="0062131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A779E0" w:rsidRDefault="00A779E0" w:rsidP="00A779E0">
            <w:pPr>
              <w:spacing w:after="160" w:line="252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</w:t>
            </w:r>
          </w:p>
          <w:p w:rsidR="00621318" w:rsidRPr="00C7200F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621318" w:rsidTr="00621318">
        <w:trPr>
          <w:jc w:val="center"/>
        </w:trPr>
        <w:tc>
          <w:tcPr>
            <w:tcW w:w="792" w:type="dxa"/>
          </w:tcPr>
          <w:p w:rsidR="00621318" w:rsidRPr="00DD232C" w:rsidRDefault="00621318" w:rsidP="00A3748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7" w:type="dxa"/>
          </w:tcPr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3 мин. 30 сек.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 мин. 30 сек.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2263" w:type="dxa"/>
          </w:tcPr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арул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Рондо 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В. Козлов 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илон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</w:tc>
        <w:tc>
          <w:tcPr>
            <w:tcW w:w="3896" w:type="dxa"/>
          </w:tcPr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Дуэт «Струны Сибири»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Симбирцев Кирилл и Кнорозов Денис</w:t>
            </w:r>
          </w:p>
          <w:p w:rsidR="00621318" w:rsidRPr="00A22516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A2251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БУ</w:t>
            </w:r>
            <w:proofErr w:type="spellEnd"/>
            <w:r w:rsidRPr="00A2251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О «Детская школа искусств № 3» 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A2251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г. Ангарск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</w:t>
            </w:r>
          </w:p>
          <w:p w:rsidR="00621318" w:rsidRDefault="00621318" w:rsidP="004C6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(направление профессиональное)</w:t>
            </w:r>
          </w:p>
          <w:p w:rsidR="00621318" w:rsidRDefault="00621318" w:rsidP="004C6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Pr="004C6F7C" w:rsidRDefault="00621318" w:rsidP="004C6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472" w:type="dxa"/>
            <w:gridSpan w:val="3"/>
          </w:tcPr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271" w:type="dxa"/>
            <w:gridSpan w:val="3"/>
          </w:tcPr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A779E0" w:rsidRDefault="00A779E0" w:rsidP="00A779E0">
            <w:pPr>
              <w:spacing w:after="160" w:line="252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</w:t>
            </w:r>
          </w:p>
          <w:p w:rsidR="00A779E0" w:rsidRDefault="00A779E0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A37488" w:rsidTr="0004526B">
        <w:trPr>
          <w:jc w:val="center"/>
        </w:trPr>
        <w:tc>
          <w:tcPr>
            <w:tcW w:w="11161" w:type="dxa"/>
            <w:gridSpan w:val="10"/>
          </w:tcPr>
          <w:p w:rsidR="00DE7780" w:rsidRDefault="00DE7780" w:rsidP="003C0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3C0271" w:rsidRDefault="003C0271" w:rsidP="003C0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lastRenderedPageBreak/>
              <w:t>14.0</w:t>
            </w:r>
            <w:r w:rsidR="00DE778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– 14.</w:t>
            </w:r>
            <w:r w:rsidR="00DE778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0</w:t>
            </w:r>
          </w:p>
          <w:p w:rsidR="00A37488" w:rsidRPr="0020055F" w:rsidRDefault="00A3748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7</w:t>
            </w: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9</w:t>
            </w: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лет</w:t>
            </w:r>
          </w:p>
          <w:p w:rsidR="00A37488" w:rsidRDefault="00A3748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Соло</w:t>
            </w:r>
          </w:p>
        </w:tc>
      </w:tr>
      <w:tr w:rsidR="00621318" w:rsidTr="00621318">
        <w:trPr>
          <w:jc w:val="center"/>
        </w:trPr>
        <w:tc>
          <w:tcPr>
            <w:tcW w:w="792" w:type="dxa"/>
          </w:tcPr>
          <w:p w:rsidR="00621318" w:rsidRPr="00DD232C" w:rsidRDefault="00621318" w:rsidP="00A3748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7" w:type="dxa"/>
          </w:tcPr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1 мин. 15 сек. 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2 мин. 30 сек. 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2263" w:type="dxa"/>
          </w:tcPr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. 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Уту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луговая», обр. 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А. Иванова-Крамского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аркасс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«Рондо»</w:t>
            </w:r>
          </w:p>
          <w:p w:rsidR="00621318" w:rsidRPr="00CC5F37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A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dur</w:t>
            </w:r>
            <w:proofErr w:type="spellEnd"/>
          </w:p>
        </w:tc>
        <w:tc>
          <w:tcPr>
            <w:tcW w:w="3896" w:type="dxa"/>
          </w:tcPr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Чуев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Вячеслав </w:t>
            </w:r>
          </w:p>
          <w:p w:rsidR="00621318" w:rsidRPr="00A22516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A2251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БУ</w:t>
            </w:r>
            <w:proofErr w:type="spellEnd"/>
            <w:r w:rsidRPr="00A2251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О «Детская школа искусств № 3» 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A2251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г. Ангарск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(направление профессиональное)</w:t>
            </w:r>
          </w:p>
        </w:tc>
        <w:tc>
          <w:tcPr>
            <w:tcW w:w="1318" w:type="dxa"/>
          </w:tcPr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425" w:type="dxa"/>
            <w:gridSpan w:val="5"/>
          </w:tcPr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A779E0" w:rsidRDefault="00A779E0" w:rsidP="00A779E0">
            <w:pPr>
              <w:spacing w:after="160" w:line="252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I</w:t>
            </w:r>
          </w:p>
          <w:p w:rsidR="00A779E0" w:rsidRDefault="00A779E0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A37488" w:rsidTr="0004526B">
        <w:trPr>
          <w:jc w:val="center"/>
        </w:trPr>
        <w:tc>
          <w:tcPr>
            <w:tcW w:w="11161" w:type="dxa"/>
            <w:gridSpan w:val="10"/>
          </w:tcPr>
          <w:p w:rsidR="003C0271" w:rsidRDefault="003C0271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4.</w:t>
            </w:r>
            <w:r w:rsidR="00DE778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– 14.</w:t>
            </w:r>
            <w:r w:rsidR="00DE778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</w:t>
            </w:r>
            <w:r w:rsidR="00055E3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0</w:t>
            </w:r>
          </w:p>
          <w:p w:rsidR="00A37488" w:rsidRPr="0020055F" w:rsidRDefault="00A3748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Возрастная категория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0</w:t>
            </w: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2</w:t>
            </w: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лет</w:t>
            </w:r>
          </w:p>
          <w:p w:rsidR="00A37488" w:rsidRDefault="00A3748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Соло</w:t>
            </w:r>
          </w:p>
        </w:tc>
      </w:tr>
      <w:tr w:rsidR="00621318" w:rsidTr="00621318">
        <w:trPr>
          <w:jc w:val="center"/>
        </w:trPr>
        <w:tc>
          <w:tcPr>
            <w:tcW w:w="792" w:type="dxa"/>
          </w:tcPr>
          <w:p w:rsidR="00621318" w:rsidRPr="00DD232C" w:rsidRDefault="00621318" w:rsidP="00A3748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7" w:type="dxa"/>
          </w:tcPr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4 мин. </w:t>
            </w:r>
          </w:p>
        </w:tc>
        <w:tc>
          <w:tcPr>
            <w:tcW w:w="2263" w:type="dxa"/>
          </w:tcPr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Л. Д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ал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. 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Сона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,</w:t>
            </w:r>
            <w:r w:rsidRPr="005C091E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части 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Р. н. п. 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Клен ты мой опавший»</w:t>
            </w:r>
          </w:p>
          <w:p w:rsidR="00621318" w:rsidRPr="005C091E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Обр. Г. Фетисова </w:t>
            </w:r>
          </w:p>
        </w:tc>
        <w:tc>
          <w:tcPr>
            <w:tcW w:w="3896" w:type="dxa"/>
          </w:tcPr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Симбирцев Кирилл</w:t>
            </w:r>
          </w:p>
          <w:p w:rsidR="00621318" w:rsidRPr="00A22516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A2251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БУ</w:t>
            </w:r>
            <w:proofErr w:type="spellEnd"/>
            <w:r w:rsidRPr="00A2251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О «Детская школа искусств № 3» 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A2251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г. Ангарск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(направление профессиональное)</w:t>
            </w:r>
          </w:p>
        </w:tc>
        <w:tc>
          <w:tcPr>
            <w:tcW w:w="1318" w:type="dxa"/>
          </w:tcPr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425" w:type="dxa"/>
            <w:gridSpan w:val="5"/>
          </w:tcPr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A779E0" w:rsidRDefault="00A779E0" w:rsidP="00A779E0">
            <w:pPr>
              <w:spacing w:after="160" w:line="252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</w:t>
            </w:r>
          </w:p>
          <w:p w:rsidR="00A779E0" w:rsidRDefault="00A779E0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621318" w:rsidTr="00621318">
        <w:trPr>
          <w:jc w:val="center"/>
        </w:trPr>
        <w:tc>
          <w:tcPr>
            <w:tcW w:w="792" w:type="dxa"/>
          </w:tcPr>
          <w:p w:rsidR="00621318" w:rsidRPr="00DD232C" w:rsidRDefault="00621318" w:rsidP="00A3748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7" w:type="dxa"/>
          </w:tcPr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2 мин. 30 сек. 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1 мин. 40 сек. </w:t>
            </w:r>
          </w:p>
        </w:tc>
        <w:tc>
          <w:tcPr>
            <w:tcW w:w="2263" w:type="dxa"/>
          </w:tcPr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Г. Альберт 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Сонатина № 1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В. Козлов 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Бурлеска»</w:t>
            </w:r>
          </w:p>
        </w:tc>
        <w:tc>
          <w:tcPr>
            <w:tcW w:w="3896" w:type="dxa"/>
          </w:tcPr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Сапунов Артем</w:t>
            </w:r>
          </w:p>
          <w:p w:rsidR="00621318" w:rsidRPr="00A22516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A2251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БУ</w:t>
            </w:r>
            <w:proofErr w:type="spellEnd"/>
            <w:r w:rsidRPr="00A2251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О «Детская школа искусств № 3» 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A2251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г. Ангарск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</w:t>
            </w:r>
          </w:p>
          <w:p w:rsidR="00621318" w:rsidRPr="002460F7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(направление профессиональное)</w:t>
            </w:r>
          </w:p>
        </w:tc>
        <w:tc>
          <w:tcPr>
            <w:tcW w:w="1318" w:type="dxa"/>
          </w:tcPr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425" w:type="dxa"/>
            <w:gridSpan w:val="5"/>
          </w:tcPr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A779E0" w:rsidRDefault="00A779E0" w:rsidP="00A779E0">
            <w:pPr>
              <w:spacing w:after="160" w:line="252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I</w:t>
            </w:r>
          </w:p>
          <w:p w:rsidR="00A779E0" w:rsidRDefault="00A779E0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621318" w:rsidTr="00621318">
        <w:trPr>
          <w:jc w:val="center"/>
        </w:trPr>
        <w:tc>
          <w:tcPr>
            <w:tcW w:w="792" w:type="dxa"/>
          </w:tcPr>
          <w:p w:rsidR="00621318" w:rsidRPr="00DD232C" w:rsidRDefault="00621318" w:rsidP="00A3748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7" w:type="dxa"/>
          </w:tcPr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2 мин. 34 сек. 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2 мин. 17 сек. </w:t>
            </w:r>
          </w:p>
        </w:tc>
        <w:tc>
          <w:tcPr>
            <w:tcW w:w="2263" w:type="dxa"/>
          </w:tcPr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Джули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Рондонд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ухоль</w:t>
            </w:r>
            <w:proofErr w:type="spellEnd"/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илон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</w:t>
            </w:r>
          </w:p>
        </w:tc>
        <w:tc>
          <w:tcPr>
            <w:tcW w:w="3896" w:type="dxa"/>
          </w:tcPr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Чичигин Иван, 10 лет.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ГОБУД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621318" w:rsidRPr="0067602B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Иркутский областная детская школа искусств </w:t>
            </w:r>
          </w:p>
        </w:tc>
        <w:tc>
          <w:tcPr>
            <w:tcW w:w="1318" w:type="dxa"/>
          </w:tcPr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425" w:type="dxa"/>
            <w:gridSpan w:val="5"/>
          </w:tcPr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A779E0" w:rsidRDefault="00A779E0" w:rsidP="00A779E0">
            <w:pPr>
              <w:spacing w:after="160" w:line="252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</w:t>
            </w:r>
          </w:p>
          <w:p w:rsidR="00A779E0" w:rsidRDefault="00A779E0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621318" w:rsidTr="00621318">
        <w:trPr>
          <w:jc w:val="center"/>
        </w:trPr>
        <w:tc>
          <w:tcPr>
            <w:tcW w:w="792" w:type="dxa"/>
          </w:tcPr>
          <w:p w:rsidR="00621318" w:rsidRPr="00DD232C" w:rsidRDefault="00621318" w:rsidP="00A3748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7" w:type="dxa"/>
          </w:tcPr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2 мин. 10 сек. 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Pr="00A66CB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 мин. 45 сек.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 xml:space="preserve"> </w:t>
            </w:r>
          </w:p>
        </w:tc>
        <w:tc>
          <w:tcPr>
            <w:tcW w:w="2263" w:type="dxa"/>
          </w:tcPr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Г. Альберт 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Сонатина № 1, 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часть 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М. Александрова 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Вариации на тему русской народной песни 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Ой, да не вечер»</w:t>
            </w:r>
          </w:p>
        </w:tc>
        <w:tc>
          <w:tcPr>
            <w:tcW w:w="3896" w:type="dxa"/>
          </w:tcPr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Куркут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Юрий</w:t>
            </w:r>
          </w:p>
          <w:p w:rsidR="00621318" w:rsidRPr="00A22516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A2251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БУ</w:t>
            </w:r>
            <w:proofErr w:type="spellEnd"/>
            <w:r w:rsidRPr="00A2251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О «Детская школа искусств № 3» 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A2251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г. Ангарск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(направление профессиональное)</w:t>
            </w:r>
          </w:p>
        </w:tc>
        <w:tc>
          <w:tcPr>
            <w:tcW w:w="1318" w:type="dxa"/>
          </w:tcPr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425" w:type="dxa"/>
            <w:gridSpan w:val="5"/>
          </w:tcPr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A779E0" w:rsidRDefault="00A779E0" w:rsidP="00A779E0">
            <w:pPr>
              <w:spacing w:after="160" w:line="252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</w:t>
            </w:r>
          </w:p>
          <w:p w:rsidR="00A779E0" w:rsidRDefault="00A779E0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A37488" w:rsidTr="0004526B">
        <w:trPr>
          <w:jc w:val="center"/>
        </w:trPr>
        <w:tc>
          <w:tcPr>
            <w:tcW w:w="11161" w:type="dxa"/>
            <w:gridSpan w:val="10"/>
          </w:tcPr>
          <w:p w:rsidR="003C0271" w:rsidRDefault="003C0271" w:rsidP="003C0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4.</w:t>
            </w:r>
            <w:r w:rsidR="00DE778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</w:t>
            </w:r>
            <w:r w:rsidR="00055E3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– </w:t>
            </w:r>
            <w:r w:rsidR="00DE778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5.05</w:t>
            </w:r>
          </w:p>
          <w:p w:rsidR="00A37488" w:rsidRPr="0020055F" w:rsidRDefault="00A3748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Возрастная категория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3</w:t>
            </w: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5</w:t>
            </w: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лет</w:t>
            </w:r>
          </w:p>
          <w:p w:rsidR="00A37488" w:rsidRPr="00C7200F" w:rsidRDefault="00A3748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Соло</w:t>
            </w:r>
          </w:p>
        </w:tc>
      </w:tr>
      <w:tr w:rsidR="00621318" w:rsidTr="00621318">
        <w:trPr>
          <w:jc w:val="center"/>
        </w:trPr>
        <w:tc>
          <w:tcPr>
            <w:tcW w:w="792" w:type="dxa"/>
          </w:tcPr>
          <w:p w:rsidR="00621318" w:rsidRPr="00DD232C" w:rsidRDefault="00621318" w:rsidP="00A3748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7" w:type="dxa"/>
          </w:tcPr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BA7E73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ин.</w:t>
            </w:r>
            <w:r w:rsidRPr="00BA7E73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сек.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Pr="00BA7E73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1 мин.  </w:t>
            </w:r>
          </w:p>
        </w:tc>
        <w:tc>
          <w:tcPr>
            <w:tcW w:w="2263" w:type="dxa"/>
          </w:tcPr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арулли</w:t>
            </w:r>
            <w:proofErr w:type="spellEnd"/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Сона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G</w:t>
            </w:r>
            <w:r w:rsidRPr="00BA7E73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dur</w:t>
            </w:r>
            <w:proofErr w:type="spellEnd"/>
            <w:r w:rsidRPr="00BA7E73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А. Варламов</w:t>
            </w:r>
          </w:p>
          <w:p w:rsidR="00621318" w:rsidRPr="00BA7E73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«На заре ты ее не буди», обработка 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он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</w:p>
        </w:tc>
        <w:tc>
          <w:tcPr>
            <w:tcW w:w="3896" w:type="dxa"/>
          </w:tcPr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Кнорозов Денис </w:t>
            </w:r>
          </w:p>
          <w:p w:rsidR="00621318" w:rsidRPr="00A22516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A2251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БУ</w:t>
            </w:r>
            <w:proofErr w:type="spellEnd"/>
            <w:r w:rsidRPr="00A2251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О «Детская школа искусств № 3» </w:t>
            </w:r>
          </w:p>
          <w:p w:rsidR="00621318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A22516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г. Ангарск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</w:t>
            </w:r>
          </w:p>
          <w:p w:rsidR="00621318" w:rsidRPr="00C7200F" w:rsidRDefault="00621318" w:rsidP="00A37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(направление профессиональное)</w:t>
            </w:r>
          </w:p>
        </w:tc>
        <w:tc>
          <w:tcPr>
            <w:tcW w:w="1413" w:type="dxa"/>
            <w:gridSpan w:val="2"/>
          </w:tcPr>
          <w:p w:rsidR="00621318" w:rsidRPr="00C7200F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330" w:type="dxa"/>
            <w:gridSpan w:val="4"/>
          </w:tcPr>
          <w:p w:rsidR="00621318" w:rsidRDefault="00621318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A779E0" w:rsidRDefault="00A779E0" w:rsidP="00A779E0">
            <w:pPr>
              <w:spacing w:after="160" w:line="252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</w:t>
            </w:r>
          </w:p>
          <w:p w:rsidR="00A779E0" w:rsidRPr="00C7200F" w:rsidRDefault="00A779E0" w:rsidP="00A37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</w:tr>
    </w:tbl>
    <w:p w:rsidR="00094BDF" w:rsidRDefault="00094BDF" w:rsidP="00094BDF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C77D51" w:rsidRDefault="00C77D51" w:rsidP="00055E30">
      <w:pPr>
        <w:jc w:val="center"/>
      </w:pPr>
      <w:bookmarkStart w:id="0" w:name="_GoBack"/>
      <w:bookmarkEnd w:id="0"/>
    </w:p>
    <w:sectPr w:rsidR="00C77D51" w:rsidSect="000452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9134E"/>
    <w:multiLevelType w:val="hybridMultilevel"/>
    <w:tmpl w:val="A0683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665AE"/>
    <w:multiLevelType w:val="hybridMultilevel"/>
    <w:tmpl w:val="DD6624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2D"/>
    <w:rsid w:val="0002271E"/>
    <w:rsid w:val="00034900"/>
    <w:rsid w:val="00037ED0"/>
    <w:rsid w:val="0004526B"/>
    <w:rsid w:val="00053CFC"/>
    <w:rsid w:val="00055E30"/>
    <w:rsid w:val="00094BDF"/>
    <w:rsid w:val="000F7906"/>
    <w:rsid w:val="00170476"/>
    <w:rsid w:val="001B0981"/>
    <w:rsid w:val="001C72F9"/>
    <w:rsid w:val="001E555A"/>
    <w:rsid w:val="00201089"/>
    <w:rsid w:val="0020641F"/>
    <w:rsid w:val="002460F7"/>
    <w:rsid w:val="00263328"/>
    <w:rsid w:val="002674E0"/>
    <w:rsid w:val="002E3629"/>
    <w:rsid w:val="002F0B46"/>
    <w:rsid w:val="00305927"/>
    <w:rsid w:val="00362E02"/>
    <w:rsid w:val="003B2892"/>
    <w:rsid w:val="003C0271"/>
    <w:rsid w:val="00431155"/>
    <w:rsid w:val="00480FDC"/>
    <w:rsid w:val="004843C4"/>
    <w:rsid w:val="00495C78"/>
    <w:rsid w:val="004961A6"/>
    <w:rsid w:val="004A738C"/>
    <w:rsid w:val="004C1534"/>
    <w:rsid w:val="004C6F7C"/>
    <w:rsid w:val="004F0C8D"/>
    <w:rsid w:val="00512A7C"/>
    <w:rsid w:val="00525E2D"/>
    <w:rsid w:val="005608DA"/>
    <w:rsid w:val="00582F14"/>
    <w:rsid w:val="005A73A7"/>
    <w:rsid w:val="005B768D"/>
    <w:rsid w:val="005C091E"/>
    <w:rsid w:val="00614488"/>
    <w:rsid w:val="00621318"/>
    <w:rsid w:val="00631031"/>
    <w:rsid w:val="006411CC"/>
    <w:rsid w:val="0067602B"/>
    <w:rsid w:val="006D3427"/>
    <w:rsid w:val="006E19E8"/>
    <w:rsid w:val="00702FAD"/>
    <w:rsid w:val="00742678"/>
    <w:rsid w:val="00754360"/>
    <w:rsid w:val="007C1165"/>
    <w:rsid w:val="007D48A3"/>
    <w:rsid w:val="00864E0E"/>
    <w:rsid w:val="00913A27"/>
    <w:rsid w:val="0097660C"/>
    <w:rsid w:val="00985927"/>
    <w:rsid w:val="00991FB3"/>
    <w:rsid w:val="009A42A4"/>
    <w:rsid w:val="00A07BAA"/>
    <w:rsid w:val="00A10514"/>
    <w:rsid w:val="00A21046"/>
    <w:rsid w:val="00A22516"/>
    <w:rsid w:val="00A25741"/>
    <w:rsid w:val="00A37488"/>
    <w:rsid w:val="00A40022"/>
    <w:rsid w:val="00A448EC"/>
    <w:rsid w:val="00A61D14"/>
    <w:rsid w:val="00A66CB8"/>
    <w:rsid w:val="00A70226"/>
    <w:rsid w:val="00A779E0"/>
    <w:rsid w:val="00A9430A"/>
    <w:rsid w:val="00AA0BCC"/>
    <w:rsid w:val="00AA4962"/>
    <w:rsid w:val="00AC691E"/>
    <w:rsid w:val="00B03CD9"/>
    <w:rsid w:val="00B16CC4"/>
    <w:rsid w:val="00B17790"/>
    <w:rsid w:val="00B5137B"/>
    <w:rsid w:val="00B76048"/>
    <w:rsid w:val="00B94ABA"/>
    <w:rsid w:val="00BA7E73"/>
    <w:rsid w:val="00BC10BD"/>
    <w:rsid w:val="00BC3ADC"/>
    <w:rsid w:val="00C20487"/>
    <w:rsid w:val="00C7200F"/>
    <w:rsid w:val="00C77D51"/>
    <w:rsid w:val="00CC0CA3"/>
    <w:rsid w:val="00CC53F8"/>
    <w:rsid w:val="00CC5F37"/>
    <w:rsid w:val="00CD3439"/>
    <w:rsid w:val="00D234C4"/>
    <w:rsid w:val="00D64584"/>
    <w:rsid w:val="00DB435D"/>
    <w:rsid w:val="00DB60F7"/>
    <w:rsid w:val="00DD232C"/>
    <w:rsid w:val="00DD3CD9"/>
    <w:rsid w:val="00DE7780"/>
    <w:rsid w:val="00E11199"/>
    <w:rsid w:val="00E1455C"/>
    <w:rsid w:val="00E36EB3"/>
    <w:rsid w:val="00E37894"/>
    <w:rsid w:val="00E52E9E"/>
    <w:rsid w:val="00E5399B"/>
    <w:rsid w:val="00E62EFD"/>
    <w:rsid w:val="00EA73C9"/>
    <w:rsid w:val="00EC369A"/>
    <w:rsid w:val="00F31545"/>
    <w:rsid w:val="00F7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12B4"/>
  <w15:chartTrackingRefBased/>
  <w15:docId w15:val="{69BE2F1D-0F8D-4883-B83E-639EC08F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89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B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7BA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8A58-D64E-4298-B806-1596E9F5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Анюта</cp:lastModifiedBy>
  <cp:revision>136</cp:revision>
  <cp:lastPrinted>2019-02-06T10:56:00Z</cp:lastPrinted>
  <dcterms:created xsi:type="dcterms:W3CDTF">2019-02-06T03:23:00Z</dcterms:created>
  <dcterms:modified xsi:type="dcterms:W3CDTF">2019-02-26T03:50:00Z</dcterms:modified>
</cp:coreProperties>
</file>